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74A4" w14:textId="2B92EB48" w:rsidR="00EF034E" w:rsidRPr="007234BC" w:rsidRDefault="00FD1FFF" w:rsidP="00EF034E">
      <w:pPr>
        <w:spacing w:after="0" w:line="240" w:lineRule="auto"/>
        <w:ind w:left="30"/>
        <w:textAlignment w:val="baseline"/>
        <w:rPr>
          <w:rFonts w:ascii="Tenorite" w:eastAsia="Times New Roman" w:hAnsi="Tenorite" w:cs="Segoe UI"/>
          <w:b/>
          <w:bCs/>
          <w:i/>
          <w:iCs/>
          <w:color w:val="0000FF"/>
          <w:sz w:val="18"/>
          <w:szCs w:val="18"/>
          <w:lang w:eastAsia="es-CR"/>
        </w:rPr>
      </w:pPr>
      <w:r w:rsidRPr="00545F87">
        <w:rPr>
          <w:rFonts w:ascii="Calibri Light" w:eastAsia="Times New Roman" w:hAnsi="Calibri Light" w:cs="Calibri Light"/>
          <w:color w:val="2F5496"/>
          <w:sz w:val="32"/>
          <w:szCs w:val="32"/>
          <w:lang w:eastAsia="es-CR"/>
        </w:rPr>
        <w:t>OBJETIVO</w:t>
      </w:r>
      <w:r w:rsidRPr="00545F87">
        <w:rPr>
          <w:rFonts w:ascii="Calibri Light" w:eastAsia="Times New Roman" w:hAnsi="Calibri Light" w:cs="Calibri Light"/>
          <w:i/>
          <w:iCs/>
          <w:color w:val="0000FF"/>
          <w:sz w:val="32"/>
          <w:szCs w:val="32"/>
          <w:lang w:eastAsia="es-CR"/>
        </w:rPr>
        <w:t> </w:t>
      </w:r>
      <w:r w:rsidRPr="00545F87">
        <w:rPr>
          <w:rFonts w:ascii="Calibri" w:eastAsia="Times New Roman" w:hAnsi="Calibri" w:cs="Calibri"/>
          <w:color w:val="2F5496"/>
          <w:sz w:val="32"/>
          <w:szCs w:val="32"/>
          <w:lang w:eastAsia="es-CR"/>
        </w:rPr>
        <w:t>   </w:t>
      </w:r>
      <w:r w:rsidR="00EF034E">
        <w:rPr>
          <w:rFonts w:ascii="Calibri" w:eastAsia="Times New Roman" w:hAnsi="Calibri" w:cs="Calibri"/>
          <w:color w:val="2F5496"/>
          <w:sz w:val="32"/>
          <w:szCs w:val="32"/>
          <w:lang w:eastAsia="es-CR"/>
        </w:rPr>
        <w:t xml:space="preserve">                                                                                 </w:t>
      </w:r>
      <w:r w:rsidR="00EF034E">
        <w:rPr>
          <w:rFonts w:ascii="Tenorite" w:eastAsia="Times New Roman" w:hAnsi="Tenorite" w:cs="Calibri"/>
          <w:b/>
          <w:bCs/>
          <w:i/>
          <w:iCs/>
          <w:color w:val="000000"/>
          <w:lang w:eastAsia="es-CR"/>
        </w:rPr>
        <w:t>12/12/2022</w:t>
      </w:r>
    </w:p>
    <w:p w14:paraId="225FD0CE" w14:textId="356F885A" w:rsidR="00FD1FFF" w:rsidRPr="00545F87" w:rsidRDefault="00FD1FFF" w:rsidP="00FD1FFF">
      <w:pPr>
        <w:spacing w:after="0" w:line="240" w:lineRule="auto"/>
        <w:ind w:left="30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s-CR"/>
        </w:rPr>
      </w:pPr>
    </w:p>
    <w:p w14:paraId="50DA36D7" w14:textId="77777777" w:rsidR="00FD1FFF" w:rsidRPr="00545F87" w:rsidRDefault="00FD1FFF" w:rsidP="00FD1FFF">
      <w:pPr>
        <w:spacing w:after="0" w:line="240" w:lineRule="auto"/>
        <w:ind w:left="-90" w:right="-333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noProof/>
          <w:sz w:val="48"/>
          <w:szCs w:val="48"/>
        </w:rPr>
        <w:drawing>
          <wp:inline distT="0" distB="0" distL="0" distR="0" wp14:anchorId="1E3A34D9" wp14:editId="3A0A1EC9">
            <wp:extent cx="5612130" cy="190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F87">
        <w:rPr>
          <w:rFonts w:ascii="Calibri" w:eastAsia="Times New Roman" w:hAnsi="Calibri" w:cs="Calibri"/>
          <w:lang w:eastAsia="es-CR"/>
        </w:rPr>
        <w:t> </w:t>
      </w:r>
    </w:p>
    <w:p w14:paraId="5E76C54C" w14:textId="5D6C67CD" w:rsidR="00FD1FFF" w:rsidRPr="007234BC" w:rsidRDefault="00197A11" w:rsidP="00FD1FFF">
      <w:pPr>
        <w:spacing w:after="0" w:line="240" w:lineRule="auto"/>
        <w:ind w:left="30"/>
        <w:textAlignment w:val="baseline"/>
        <w:rPr>
          <w:rFonts w:ascii="Tenorite" w:eastAsia="Times New Roman" w:hAnsi="Tenorite" w:cs="Segoe UI"/>
          <w:sz w:val="18"/>
          <w:szCs w:val="18"/>
          <w:lang w:eastAsia="es-CR"/>
        </w:rPr>
      </w:pPr>
      <w:r>
        <w:rPr>
          <w:rFonts w:ascii="Tenorite" w:eastAsia="Times New Roman" w:hAnsi="Tenorite" w:cs="Arial"/>
          <w:b/>
          <w:bCs/>
          <w:i/>
          <w:iCs/>
          <w:color w:val="0000FF"/>
          <w:lang w:eastAsia="es-CR"/>
        </w:rPr>
        <w:t>Análisis técnico del</w:t>
      </w:r>
      <w:r w:rsidR="00960AA0">
        <w:rPr>
          <w:rFonts w:ascii="Tenorite" w:eastAsia="Times New Roman" w:hAnsi="Tenorite" w:cs="Arial"/>
          <w:b/>
          <w:bCs/>
          <w:i/>
          <w:iCs/>
          <w:color w:val="0000FF"/>
          <w:lang w:eastAsia="es-CR"/>
        </w:rPr>
        <w:t xml:space="preserve"> Equipo Elo </w:t>
      </w:r>
      <w:r w:rsidR="00960AA0" w:rsidRPr="00960AA0">
        <w:rPr>
          <w:rFonts w:ascii="Tenorite" w:eastAsia="Times New Roman" w:hAnsi="Tenorite" w:cs="Arial"/>
          <w:b/>
          <w:bCs/>
          <w:i/>
          <w:iCs/>
          <w:color w:val="0000FF"/>
          <w:lang w:eastAsia="es-CR"/>
        </w:rPr>
        <w:t>E982296</w:t>
      </w:r>
    </w:p>
    <w:p w14:paraId="0D7BE3BB" w14:textId="77777777" w:rsidR="00FD1FFF" w:rsidRPr="00545F87" w:rsidRDefault="00FD1FFF" w:rsidP="00FD1FFF">
      <w:pPr>
        <w:spacing w:after="0" w:line="240" w:lineRule="auto"/>
        <w:ind w:left="3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Arial" w:eastAsia="Times New Roman" w:hAnsi="Arial" w:cs="Arial"/>
          <w:b/>
          <w:bCs/>
          <w:i/>
          <w:iCs/>
          <w:color w:val="0000FF"/>
          <w:lang w:eastAsia="es-CR"/>
        </w:rPr>
        <w:t> </w:t>
      </w:r>
      <w:r w:rsidRPr="00545F87">
        <w:rPr>
          <w:rFonts w:ascii="Calibri" w:eastAsia="Times New Roman" w:hAnsi="Calibri" w:cs="Calibri"/>
          <w:lang w:eastAsia="es-CR"/>
        </w:rPr>
        <w:t>   </w:t>
      </w:r>
    </w:p>
    <w:p w14:paraId="64DC3EB8" w14:textId="77777777" w:rsidR="00FD1FFF" w:rsidRPr="00545F87" w:rsidRDefault="00FD1FFF" w:rsidP="00FD1FFF">
      <w:pPr>
        <w:spacing w:after="0" w:line="240" w:lineRule="auto"/>
        <w:ind w:left="3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Calibri" w:eastAsia="Times New Roman" w:hAnsi="Calibri" w:cs="Calibri"/>
          <w:lang w:eastAsia="es-CR"/>
        </w:rPr>
        <w:t>  </w:t>
      </w:r>
    </w:p>
    <w:p w14:paraId="705F051D" w14:textId="77777777" w:rsidR="00FD1FFF" w:rsidRPr="00545F87" w:rsidRDefault="00FD1FFF" w:rsidP="00FD1FFF">
      <w:pPr>
        <w:spacing w:after="0" w:line="240" w:lineRule="auto"/>
        <w:ind w:left="3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Calibri" w:eastAsia="Times New Roman" w:hAnsi="Calibri" w:cs="Calibri"/>
          <w:lang w:eastAsia="es-CR"/>
        </w:rPr>
        <w:t>  </w:t>
      </w:r>
    </w:p>
    <w:p w14:paraId="1CC70C62" w14:textId="5EA3D3FD" w:rsidR="00FD1FFF" w:rsidRPr="007234BC" w:rsidRDefault="00960AA0" w:rsidP="00FD1FFF">
      <w:pPr>
        <w:spacing w:after="0" w:line="240" w:lineRule="auto"/>
        <w:ind w:left="30"/>
        <w:textAlignment w:val="baseline"/>
        <w:rPr>
          <w:rFonts w:ascii="Tenorite" w:eastAsia="Times New Roman" w:hAnsi="Tenorite" w:cs="Segoe UI"/>
          <w:b/>
          <w:bCs/>
          <w:i/>
          <w:iCs/>
          <w:color w:val="0000FF"/>
          <w:sz w:val="18"/>
          <w:szCs w:val="18"/>
          <w:lang w:eastAsia="es-CR"/>
        </w:rPr>
      </w:pPr>
      <w:r>
        <w:rPr>
          <w:rFonts w:ascii="Tenorite" w:eastAsia="Times New Roman" w:hAnsi="Tenorite" w:cs="Arial"/>
          <w:b/>
          <w:bCs/>
          <w:i/>
          <w:iCs/>
          <w:color w:val="0000FF"/>
          <w:lang w:val="es-ES" w:eastAsia="es-CR"/>
        </w:rPr>
        <w:t>Laboratorio</w:t>
      </w:r>
      <w:r w:rsidR="00FD1FFF" w:rsidRPr="007234BC">
        <w:rPr>
          <w:rFonts w:ascii="Tenorite" w:eastAsia="Times New Roman" w:hAnsi="Tenorite" w:cs="Arial"/>
          <w:b/>
          <w:bCs/>
          <w:i/>
          <w:iCs/>
          <w:color w:val="0000FF"/>
          <w:lang w:val="es-ES" w:eastAsia="es-CR"/>
        </w:rPr>
        <w:t> </w:t>
      </w:r>
      <w:r w:rsidR="00FD1FFF" w:rsidRPr="007234BC">
        <w:rPr>
          <w:rFonts w:ascii="Tenorite" w:eastAsia="Times New Roman" w:hAnsi="Tenorite" w:cs="Calibri"/>
          <w:color w:val="000000"/>
          <w:lang w:val="es-ES" w:eastAsia="es-CR"/>
        </w:rPr>
        <w:t>  </w:t>
      </w:r>
      <w:r w:rsidR="00FD1FFF" w:rsidRPr="007234BC">
        <w:rPr>
          <w:rFonts w:ascii="Tenorite" w:eastAsia="Times New Roman" w:hAnsi="Tenorite" w:cs="Calibri"/>
          <w:b/>
          <w:bCs/>
          <w:i/>
          <w:iCs/>
          <w:color w:val="000000"/>
          <w:lang w:eastAsia="es-CR"/>
        </w:rPr>
        <w:t> </w:t>
      </w:r>
    </w:p>
    <w:p w14:paraId="1B32C2E7" w14:textId="6725AF0A" w:rsidR="00FD1FFF" w:rsidRPr="00545F87" w:rsidRDefault="00FD1FFF" w:rsidP="00FD1FFF">
      <w:pPr>
        <w:spacing w:after="0" w:line="240" w:lineRule="auto"/>
        <w:ind w:left="3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Arial" w:eastAsia="Times New Roman" w:hAnsi="Arial" w:cs="Arial"/>
          <w:b/>
          <w:bCs/>
          <w:i/>
          <w:iCs/>
          <w:color w:val="0000FF"/>
          <w:lang w:eastAsia="es-CR"/>
        </w:rPr>
        <w:t> </w:t>
      </w:r>
      <w:r w:rsidRPr="00545F87">
        <w:rPr>
          <w:rFonts w:ascii="Calibri" w:eastAsia="Times New Roman" w:hAnsi="Calibri" w:cs="Calibri"/>
          <w:lang w:eastAsia="es-CR"/>
        </w:rPr>
        <w:t>   </w:t>
      </w:r>
    </w:p>
    <w:p w14:paraId="056BCD59" w14:textId="36D4B492" w:rsidR="00FD1FFF" w:rsidRPr="00545F87" w:rsidRDefault="00FD1FFF" w:rsidP="00FD1FFF">
      <w:pPr>
        <w:spacing w:after="0" w:line="240" w:lineRule="auto"/>
        <w:ind w:left="-105" w:right="-333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noProof/>
          <w:sz w:val="48"/>
          <w:szCs w:val="48"/>
        </w:rPr>
        <w:drawing>
          <wp:inline distT="0" distB="0" distL="0" distR="0" wp14:anchorId="314BC71C" wp14:editId="71E24998">
            <wp:extent cx="5612130" cy="190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F87">
        <w:rPr>
          <w:rFonts w:ascii="Calibri" w:eastAsia="Times New Roman" w:hAnsi="Calibri" w:cs="Calibri"/>
          <w:lang w:eastAsia="es-CR"/>
        </w:rPr>
        <w:t> </w:t>
      </w:r>
    </w:p>
    <w:p w14:paraId="13B17001" w14:textId="116E78D8" w:rsidR="00FD1FFF" w:rsidRPr="00545F87" w:rsidRDefault="00FD1FFF" w:rsidP="00FD1FFF">
      <w:pPr>
        <w:spacing w:after="0" w:line="240" w:lineRule="auto"/>
        <w:ind w:left="87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Arial" w:eastAsia="Times New Roman" w:hAnsi="Arial" w:cs="Arial"/>
          <w:b/>
          <w:bCs/>
          <w:lang w:eastAsia="es-CR"/>
        </w:rPr>
        <w:t> </w:t>
      </w:r>
      <w:r w:rsidRPr="00545F87">
        <w:rPr>
          <w:rFonts w:ascii="Arial" w:eastAsia="Times New Roman" w:hAnsi="Arial" w:cs="Arial"/>
          <w:lang w:eastAsia="es-CR"/>
        </w:rPr>
        <w:t> </w:t>
      </w:r>
    </w:p>
    <w:p w14:paraId="19229156" w14:textId="0C87A446" w:rsidR="00FD1FFF" w:rsidRPr="00545F87" w:rsidRDefault="00FD1FFF" w:rsidP="00FD1FFF">
      <w:pPr>
        <w:spacing w:after="0" w:line="240" w:lineRule="auto"/>
        <w:ind w:left="870" w:right="607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14:paraId="5E2E41D8" w14:textId="5DBBD02A" w:rsidR="00FD1FFF" w:rsidRPr="00545F87" w:rsidRDefault="00222762" w:rsidP="00FD1FFF">
      <w:pPr>
        <w:spacing w:after="0" w:line="240" w:lineRule="auto"/>
        <w:ind w:right="9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>
        <w:rPr>
          <w:noProof/>
        </w:rPr>
        <w:drawing>
          <wp:inline distT="0" distB="0" distL="0" distR="0" wp14:anchorId="092DB806" wp14:editId="2B362133">
            <wp:extent cx="5451894" cy="80193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058" cy="8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FFF" w:rsidRPr="00545F87">
        <w:rPr>
          <w:rFonts w:ascii="Arial" w:eastAsia="Times New Roman" w:hAnsi="Arial" w:cs="Arial"/>
          <w:b/>
          <w:bCs/>
          <w:lang w:eastAsia="es-CR"/>
        </w:rPr>
        <w:t> </w:t>
      </w:r>
      <w:r w:rsidR="00FD1FFF" w:rsidRPr="00545F87">
        <w:rPr>
          <w:rFonts w:ascii="Arial" w:eastAsia="Times New Roman" w:hAnsi="Arial" w:cs="Arial"/>
          <w:lang w:eastAsia="es-CR"/>
        </w:rPr>
        <w:t> </w:t>
      </w:r>
    </w:p>
    <w:p w14:paraId="2FA0DEC0" w14:textId="77777777" w:rsidR="00FD1FFF" w:rsidRPr="00545F87" w:rsidRDefault="00FD1FFF" w:rsidP="00FD1F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Arial" w:eastAsia="Times New Roman" w:hAnsi="Arial" w:cs="Arial"/>
          <w:b/>
          <w:bCs/>
          <w:lang w:eastAsia="es-CR"/>
        </w:rPr>
        <w:t>Versión:</w:t>
      </w:r>
      <w:r w:rsidRPr="00545F87">
        <w:rPr>
          <w:rFonts w:ascii="Calibri" w:eastAsia="Times New Roman" w:hAnsi="Calibri" w:cs="Calibri"/>
          <w:lang w:eastAsia="es-CR"/>
        </w:rPr>
        <w:t xml:space="preserve">  </w:t>
      </w:r>
      <w:r w:rsidRPr="00545F87">
        <w:rPr>
          <w:rFonts w:ascii="Calibri" w:eastAsia="Times New Roman" w:hAnsi="Calibri" w:cs="Calibri"/>
          <w:lang w:eastAsia="es-CR"/>
        </w:rPr>
        <w:tab/>
      </w:r>
      <w:r w:rsidRPr="00545F87">
        <w:rPr>
          <w:rFonts w:ascii="Arial" w:eastAsia="Times New Roman" w:hAnsi="Arial" w:cs="Arial"/>
          <w:b/>
          <w:bCs/>
          <w:i/>
          <w:iCs/>
          <w:color w:val="0000FF"/>
          <w:lang w:eastAsia="es-CR"/>
        </w:rPr>
        <w:t> </w:t>
      </w:r>
      <w:r w:rsidRPr="00545F87">
        <w:rPr>
          <w:rFonts w:ascii="Calibri" w:eastAsia="Times New Roman" w:hAnsi="Calibri" w:cs="Calibri"/>
          <w:lang w:eastAsia="es-CR"/>
        </w:rPr>
        <w:t>   </w:t>
      </w:r>
    </w:p>
    <w:p w14:paraId="498E3913" w14:textId="53E06729" w:rsidR="00FD1FFF" w:rsidRPr="00545F87" w:rsidRDefault="00FD1FFF" w:rsidP="00FD1FF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i/>
          <w:iCs/>
          <w:color w:val="0000FF"/>
          <w:sz w:val="18"/>
          <w:szCs w:val="18"/>
          <w:lang w:eastAsia="es-CR"/>
        </w:rPr>
      </w:pPr>
      <w:r w:rsidRPr="00545F87">
        <w:rPr>
          <w:rFonts w:ascii="Arial" w:eastAsia="Times New Roman" w:hAnsi="Arial" w:cs="Arial"/>
          <w:b/>
          <w:bCs/>
          <w:i/>
          <w:iCs/>
          <w:color w:val="0000FF"/>
          <w:lang w:val="es-ES" w:eastAsia="es-CR"/>
        </w:rPr>
        <w:t> </w:t>
      </w:r>
      <w:r w:rsidRPr="00545F87">
        <w:rPr>
          <w:rFonts w:ascii="Calibri" w:eastAsia="Times New Roman" w:hAnsi="Calibri" w:cs="Calibri"/>
          <w:color w:val="0000FF"/>
          <w:lang w:eastAsia="es-CR"/>
        </w:rPr>
        <w:tab/>
      </w:r>
      <w:r w:rsidR="00197A11">
        <w:rPr>
          <w:rFonts w:ascii="Arial" w:eastAsia="Times New Roman" w:hAnsi="Arial" w:cs="Arial"/>
          <w:b/>
          <w:bCs/>
          <w:i/>
          <w:iCs/>
          <w:color w:val="0000FF"/>
          <w:lang w:val="es-ES" w:eastAsia="es-CR"/>
        </w:rPr>
        <w:t>V1</w:t>
      </w:r>
    </w:p>
    <w:p w14:paraId="7030791F" w14:textId="77777777" w:rsidR="00FD1FFF" w:rsidRPr="00545F87" w:rsidRDefault="00FD1FFF" w:rsidP="00FD1FFF">
      <w:pPr>
        <w:spacing w:after="0" w:line="240" w:lineRule="auto"/>
        <w:ind w:left="-105" w:right="-3285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noProof/>
          <w:sz w:val="48"/>
          <w:szCs w:val="48"/>
        </w:rPr>
        <w:drawing>
          <wp:inline distT="0" distB="0" distL="0" distR="0" wp14:anchorId="1A451457" wp14:editId="6729FD7C">
            <wp:extent cx="5612130" cy="38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F87">
        <w:rPr>
          <w:rFonts w:ascii="Calibri" w:eastAsia="Times New Roman" w:hAnsi="Calibri" w:cs="Calibri"/>
          <w:lang w:eastAsia="es-CR"/>
        </w:rPr>
        <w:t> </w:t>
      </w:r>
    </w:p>
    <w:p w14:paraId="0EA397B2" w14:textId="77777777" w:rsidR="00FD1FFF" w:rsidRPr="00545F87" w:rsidRDefault="00FD1FFF" w:rsidP="00FD1FFF">
      <w:pPr>
        <w:spacing w:after="0" w:line="240" w:lineRule="auto"/>
        <w:ind w:right="45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Arial" w:eastAsia="Times New Roman" w:hAnsi="Arial" w:cs="Arial"/>
          <w:b/>
          <w:bCs/>
          <w:i/>
          <w:iCs/>
          <w:color w:val="0000FF"/>
          <w:lang w:eastAsia="es-CR"/>
        </w:rPr>
        <w:t> </w:t>
      </w:r>
      <w:r w:rsidRPr="00545F87">
        <w:rPr>
          <w:rFonts w:ascii="Calibri" w:eastAsia="Times New Roman" w:hAnsi="Calibri" w:cs="Calibri"/>
          <w:lang w:eastAsia="es-CR"/>
        </w:rPr>
        <w:t>    </w:t>
      </w:r>
    </w:p>
    <w:p w14:paraId="34FF3DD7" w14:textId="77777777" w:rsidR="00FD1FFF" w:rsidRPr="00545F87" w:rsidRDefault="00FD1FFF" w:rsidP="00FD1FFF">
      <w:pPr>
        <w:spacing w:after="0" w:line="240" w:lineRule="auto"/>
        <w:ind w:right="45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Calibri" w:eastAsia="Times New Roman" w:hAnsi="Calibri" w:cs="Calibri"/>
          <w:lang w:eastAsia="es-CR"/>
        </w:rPr>
        <w:t> </w:t>
      </w:r>
    </w:p>
    <w:p w14:paraId="3EF42118" w14:textId="77777777" w:rsidR="00FD1FFF" w:rsidRPr="00545F87" w:rsidRDefault="00FD1FFF" w:rsidP="00FD1FFF">
      <w:pPr>
        <w:spacing w:after="0" w:line="240" w:lineRule="auto"/>
        <w:ind w:right="45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Calibri" w:eastAsia="Times New Roman" w:hAnsi="Calibri" w:cs="Calibri"/>
          <w:lang w:eastAsia="es-CR"/>
        </w:rPr>
        <w:t> </w:t>
      </w:r>
    </w:p>
    <w:tbl>
      <w:tblPr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3960"/>
        <w:gridCol w:w="1830"/>
      </w:tblGrid>
      <w:tr w:rsidR="00FD1FFF" w:rsidRPr="00545F87" w14:paraId="61ED8DF6" w14:textId="77777777" w:rsidTr="007234BC">
        <w:trPr>
          <w:trHeight w:val="28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vAlign w:val="bottom"/>
            <w:hideMark/>
          </w:tcPr>
          <w:p w14:paraId="36A67434" w14:textId="77777777" w:rsidR="00FD1FFF" w:rsidRPr="00545F87" w:rsidRDefault="00FD1FFF" w:rsidP="001E61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545F87">
              <w:rPr>
                <w:rFonts w:ascii="Calibri" w:eastAsia="Times New Roman" w:hAnsi="Calibri" w:cs="Calibri"/>
                <w:b/>
                <w:bCs/>
                <w:color w:val="FFFFFF"/>
                <w:lang w:val="es-ES" w:eastAsia="es-CR"/>
              </w:rPr>
              <w:t>Autores</w:t>
            </w:r>
            <w:r w:rsidRPr="00545F8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4472C4"/>
            <w:vAlign w:val="bottom"/>
            <w:hideMark/>
          </w:tcPr>
          <w:p w14:paraId="2AC4CA9B" w14:textId="77777777" w:rsidR="00FD1FFF" w:rsidRPr="00545F87" w:rsidRDefault="00FD1FFF" w:rsidP="001E61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545F87">
              <w:rPr>
                <w:rFonts w:ascii="Calibri" w:eastAsia="Times New Roman" w:hAnsi="Calibri" w:cs="Calibri"/>
                <w:b/>
                <w:bCs/>
                <w:color w:val="FFFFFF"/>
                <w:lang w:val="es-ES" w:eastAsia="es-CR"/>
              </w:rPr>
              <w:t>Puesto </w:t>
            </w:r>
            <w:r w:rsidRPr="00545F8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4472C4"/>
            <w:vAlign w:val="bottom"/>
            <w:hideMark/>
          </w:tcPr>
          <w:p w14:paraId="5A9D5C5F" w14:textId="77777777" w:rsidR="00FD1FFF" w:rsidRPr="00545F87" w:rsidRDefault="00FD1FFF" w:rsidP="001E61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545F87">
              <w:rPr>
                <w:rFonts w:ascii="Calibri" w:eastAsia="Times New Roman" w:hAnsi="Calibri" w:cs="Calibri"/>
                <w:b/>
                <w:bCs/>
                <w:color w:val="FFFFFF"/>
                <w:lang w:val="es-ES" w:eastAsia="es-CR"/>
              </w:rPr>
              <w:t>Área</w:t>
            </w:r>
            <w:r w:rsidRPr="00545F8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</w:tr>
      <w:tr w:rsidR="00FD1FFF" w:rsidRPr="00545F87" w14:paraId="68877218" w14:textId="77777777" w:rsidTr="00197A11">
        <w:trPr>
          <w:trHeight w:val="285"/>
        </w:trPr>
        <w:tc>
          <w:tcPr>
            <w:tcW w:w="2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0E3CF9" w14:textId="77777777" w:rsidR="00FD1FFF" w:rsidRPr="00545F87" w:rsidRDefault="00FD1FFF" w:rsidP="002227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545F87"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  <w:t>Sergio Ledezma</w:t>
            </w:r>
            <w:r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  <w:t xml:space="preserve"> Castro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45FAB8" w14:textId="2D732646" w:rsidR="00FD1FFF" w:rsidRPr="00545F87" w:rsidRDefault="00FD1FFF" w:rsidP="002227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545F87"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  <w:t>Analista Producto III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B02BA7" w14:textId="35901695" w:rsidR="00FD1FFF" w:rsidRPr="00545F87" w:rsidRDefault="00FD1FFF" w:rsidP="002227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545F87"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  <w:t>Technology</w:t>
            </w:r>
          </w:p>
        </w:tc>
      </w:tr>
      <w:tr w:rsidR="00197A11" w:rsidRPr="00545F87" w14:paraId="3030A66B" w14:textId="77777777" w:rsidTr="007234BC">
        <w:trPr>
          <w:trHeight w:val="285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061A78" w14:textId="75A0B98D" w:rsidR="00197A11" w:rsidRPr="00545F87" w:rsidRDefault="00197A11" w:rsidP="0022276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  <w:t>Carlos Valverd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322902" w14:textId="77777777" w:rsidR="00197A11" w:rsidRPr="00545F87" w:rsidRDefault="00197A11" w:rsidP="0022276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5C3381" w14:textId="5F857D8B" w:rsidR="00197A11" w:rsidRPr="00545F87" w:rsidRDefault="00197A11" w:rsidP="0022276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</w:pPr>
            <w:r w:rsidRPr="00545F87"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  <w:t>Technology</w:t>
            </w:r>
          </w:p>
        </w:tc>
      </w:tr>
    </w:tbl>
    <w:p w14:paraId="2F30E70D" w14:textId="77777777" w:rsidR="00FD1FFF" w:rsidRPr="00545F87" w:rsidRDefault="00FD1FFF" w:rsidP="00FD1FF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Calibri" w:eastAsia="Times New Roman" w:hAnsi="Calibri" w:cs="Calibri"/>
          <w:lang w:eastAsia="es-CR"/>
        </w:rPr>
        <w:t> </w:t>
      </w:r>
    </w:p>
    <w:p w14:paraId="021C9985" w14:textId="77777777" w:rsidR="00FD1FFF" w:rsidRPr="00545F87" w:rsidRDefault="00FD1FFF" w:rsidP="00FD1FF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Calibri" w:eastAsia="Times New Roman" w:hAnsi="Calibri" w:cs="Calibri"/>
          <w:b/>
          <w:bCs/>
          <w:lang w:eastAsia="es-CR"/>
        </w:rPr>
        <w:t> </w:t>
      </w:r>
      <w:r w:rsidRPr="00545F87">
        <w:rPr>
          <w:rFonts w:ascii="Calibri" w:eastAsia="Times New Roman" w:hAnsi="Calibri" w:cs="Calibri"/>
          <w:lang w:eastAsia="es-CR"/>
        </w:rPr>
        <w:t>   </w:t>
      </w:r>
    </w:p>
    <w:p w14:paraId="2853D21F" w14:textId="1F2E304A" w:rsidR="00B76F5A" w:rsidRDefault="00B76F5A" w:rsidP="0073213D">
      <w:pPr>
        <w:jc w:val="center"/>
      </w:pPr>
    </w:p>
    <w:p w14:paraId="49FF44D9" w14:textId="61011AFD" w:rsidR="00197A11" w:rsidRDefault="00197A11" w:rsidP="0073213D">
      <w:pPr>
        <w:jc w:val="center"/>
      </w:pPr>
    </w:p>
    <w:p w14:paraId="027533CE" w14:textId="65511BC8" w:rsidR="00197A11" w:rsidRDefault="00197A11" w:rsidP="0073213D">
      <w:pPr>
        <w:jc w:val="center"/>
      </w:pPr>
    </w:p>
    <w:p w14:paraId="73A3BF77" w14:textId="6BF53A14" w:rsidR="00197A11" w:rsidRDefault="00197A11" w:rsidP="0073213D">
      <w:pPr>
        <w:jc w:val="center"/>
      </w:pPr>
    </w:p>
    <w:p w14:paraId="39C2093A" w14:textId="63E8C891" w:rsidR="00197A11" w:rsidRDefault="00197A11" w:rsidP="0073213D">
      <w:pPr>
        <w:jc w:val="center"/>
      </w:pPr>
    </w:p>
    <w:p w14:paraId="74633BFD" w14:textId="1E014688" w:rsidR="00197A11" w:rsidRDefault="00197A11" w:rsidP="0073213D">
      <w:pPr>
        <w:jc w:val="center"/>
      </w:pPr>
    </w:p>
    <w:p w14:paraId="31FB9F5B" w14:textId="1D1D38A2" w:rsidR="00197A11" w:rsidRDefault="00197A11" w:rsidP="0073213D">
      <w:pPr>
        <w:jc w:val="center"/>
      </w:pPr>
    </w:p>
    <w:p w14:paraId="051258C6" w14:textId="2BE46711" w:rsidR="00197A11" w:rsidRDefault="00197A11" w:rsidP="0073213D">
      <w:pPr>
        <w:jc w:val="center"/>
      </w:pPr>
    </w:p>
    <w:p w14:paraId="7452C76C" w14:textId="26B968AE" w:rsidR="00197A11" w:rsidRDefault="00197A11" w:rsidP="0073213D">
      <w:pPr>
        <w:jc w:val="center"/>
      </w:pPr>
    </w:p>
    <w:p w14:paraId="31F1AB29" w14:textId="77777777" w:rsidR="00197A11" w:rsidRDefault="00197A11" w:rsidP="00197A11"/>
    <w:p w14:paraId="26561FDB" w14:textId="77777777" w:rsidR="00034CBB" w:rsidRDefault="00034CBB" w:rsidP="00034CBB">
      <w:pPr>
        <w:rPr>
          <w:sz w:val="24"/>
          <w:szCs w:val="24"/>
          <w:lang w:val="es-ES"/>
        </w:rPr>
      </w:pPr>
      <w:r>
        <w:t xml:space="preserve">El presente análisis se sintetiza en la revisión del equipo </w:t>
      </w:r>
      <w:r>
        <w:rPr>
          <w:sz w:val="24"/>
          <w:szCs w:val="24"/>
          <w:lang w:val="es-ES"/>
        </w:rPr>
        <w:t>ELO E982296</w:t>
      </w:r>
      <w:r>
        <w:rPr>
          <w:sz w:val="24"/>
          <w:szCs w:val="24"/>
          <w:lang w:val="es-ES"/>
        </w:rPr>
        <w:t xml:space="preserve">, con el objetivo de analizar todos los puntos de factibilidad y puntos clave </w:t>
      </w:r>
      <w:proofErr w:type="gramStart"/>
      <w:r>
        <w:rPr>
          <w:sz w:val="24"/>
          <w:szCs w:val="24"/>
          <w:lang w:val="es-ES"/>
        </w:rPr>
        <w:t>a</w:t>
      </w:r>
      <w:proofErr w:type="gramEnd"/>
      <w:r>
        <w:rPr>
          <w:sz w:val="24"/>
          <w:szCs w:val="24"/>
          <w:lang w:val="es-ES"/>
        </w:rPr>
        <w:t xml:space="preserve"> tener en cuenta en la posible integración de este equipo en Producción.</w:t>
      </w:r>
    </w:p>
    <w:p w14:paraId="0176E0F4" w14:textId="7450D48A" w:rsidR="00034CBB" w:rsidRDefault="00034CBB" w:rsidP="00034CB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análisis técnico fue realizado en un ambiente de </w:t>
      </w:r>
      <w:proofErr w:type="spellStart"/>
      <w:r>
        <w:rPr>
          <w:sz w:val="24"/>
          <w:szCs w:val="24"/>
          <w:lang w:val="es-ES"/>
        </w:rPr>
        <w:t>testing</w:t>
      </w:r>
      <w:proofErr w:type="spellEnd"/>
      <w:r>
        <w:rPr>
          <w:sz w:val="24"/>
          <w:szCs w:val="24"/>
          <w:lang w:val="es-ES"/>
        </w:rPr>
        <w:t xml:space="preserve"> en el laboratorio, los resultados detallados en este informe no son contundentes, para eso es sí o sí necesario el </w:t>
      </w:r>
      <w:r w:rsidR="007478E3">
        <w:rPr>
          <w:sz w:val="24"/>
          <w:szCs w:val="24"/>
          <w:lang w:val="es-ES"/>
        </w:rPr>
        <w:t>piloto</w:t>
      </w:r>
      <w:r>
        <w:rPr>
          <w:sz w:val="24"/>
          <w:szCs w:val="24"/>
          <w:lang w:val="es-ES"/>
        </w:rPr>
        <w:t xml:space="preserve"> </w:t>
      </w:r>
      <w:r w:rsidR="007478E3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el equipo en un ambiente productivo mínimo 1 mes para poder tener un resultado más preciso y la detección de posibles errores no encontrados en este estudio. </w:t>
      </w:r>
    </w:p>
    <w:p w14:paraId="6B5F29B9" w14:textId="3CD08216" w:rsidR="00957CE7" w:rsidRDefault="00957CE7">
      <w:pPr>
        <w:rPr>
          <w:lang w:val="es-ES"/>
        </w:rPr>
      </w:pPr>
    </w:p>
    <w:p w14:paraId="3A3D673B" w14:textId="57B3F860" w:rsidR="000C4972" w:rsidRDefault="000C4972" w:rsidP="007478E3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quipo: ELO E982296</w:t>
      </w:r>
    </w:p>
    <w:p w14:paraId="05E5A69F" w14:textId="77777777" w:rsidR="000C4972" w:rsidRDefault="000C497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pecificaciones técnicas del equipo: </w:t>
      </w:r>
    </w:p>
    <w:p w14:paraId="2E4C5338" w14:textId="5CAB0891" w:rsidR="000C4972" w:rsidRDefault="000C4972">
      <w:pPr>
        <w:rPr>
          <w:sz w:val="24"/>
          <w:szCs w:val="24"/>
          <w:lang w:val="en-US"/>
        </w:rPr>
      </w:pPr>
      <w:r w:rsidRPr="00197A11">
        <w:rPr>
          <w:sz w:val="24"/>
          <w:szCs w:val="24"/>
        </w:rPr>
        <w:t xml:space="preserve"> </w:t>
      </w:r>
      <w:r w:rsidRPr="000C4972">
        <w:rPr>
          <w:sz w:val="24"/>
          <w:szCs w:val="24"/>
          <w:lang w:val="en-US"/>
        </w:rPr>
        <w:t>Intel® Celeron® Processor G4900T (2M Cache, up to 2.9 GHz)</w:t>
      </w:r>
    </w:p>
    <w:p w14:paraId="28748D00" w14:textId="186F7DC3" w:rsidR="000C4972" w:rsidRDefault="000C4972">
      <w:pPr>
        <w:rPr>
          <w:sz w:val="24"/>
          <w:szCs w:val="24"/>
          <w:lang w:val="en-US"/>
        </w:rPr>
      </w:pPr>
      <w:r w:rsidRPr="000C4972">
        <w:rPr>
          <w:sz w:val="24"/>
          <w:szCs w:val="24"/>
          <w:lang w:val="en-US"/>
        </w:rPr>
        <w:t>Intel UHD Graphics 610</w:t>
      </w:r>
    </w:p>
    <w:p w14:paraId="08386B6C" w14:textId="0E9DBAAF" w:rsidR="000C4972" w:rsidRDefault="000C4972">
      <w:pPr>
        <w:rPr>
          <w:sz w:val="24"/>
          <w:szCs w:val="24"/>
          <w:lang w:val="en-US"/>
        </w:rPr>
      </w:pPr>
      <w:r w:rsidRPr="000C4972">
        <w:rPr>
          <w:sz w:val="24"/>
          <w:szCs w:val="24"/>
          <w:lang w:val="en-US"/>
        </w:rPr>
        <w:t>128GB M.2 SATA SSD</w:t>
      </w:r>
    </w:p>
    <w:p w14:paraId="540F868B" w14:textId="03297EB3" w:rsidR="000C4972" w:rsidRDefault="000C4972">
      <w:pPr>
        <w:rPr>
          <w:sz w:val="24"/>
          <w:szCs w:val="24"/>
          <w:lang w:val="en-US"/>
        </w:rPr>
      </w:pPr>
      <w:r w:rsidRPr="000C4972">
        <w:rPr>
          <w:sz w:val="24"/>
          <w:szCs w:val="24"/>
          <w:lang w:val="en-US"/>
        </w:rPr>
        <w:t>4GB 2400MHz DDR4 SO-DIMM on 1 of 4 slots (</w:t>
      </w:r>
      <w:r>
        <w:rPr>
          <w:sz w:val="24"/>
          <w:szCs w:val="24"/>
          <w:lang w:val="en-US"/>
        </w:rPr>
        <w:t>Expansible hasta</w:t>
      </w:r>
      <w:r w:rsidRPr="000C4972">
        <w:rPr>
          <w:sz w:val="24"/>
          <w:szCs w:val="24"/>
          <w:lang w:val="en-US"/>
        </w:rPr>
        <w:t xml:space="preserve"> 64GB </w:t>
      </w:r>
      <w:r>
        <w:rPr>
          <w:sz w:val="24"/>
          <w:szCs w:val="24"/>
          <w:lang w:val="en-US"/>
        </w:rPr>
        <w:t xml:space="preserve">Maximo </w:t>
      </w:r>
      <w:r w:rsidRPr="000C4972">
        <w:rPr>
          <w:sz w:val="24"/>
          <w:szCs w:val="24"/>
          <w:lang w:val="en-US"/>
        </w:rPr>
        <w:t>4 slots)</w:t>
      </w:r>
    </w:p>
    <w:p w14:paraId="69EE384F" w14:textId="079BCF06" w:rsidR="000C4972" w:rsidRDefault="000C4972">
      <w:pPr>
        <w:rPr>
          <w:sz w:val="24"/>
          <w:szCs w:val="24"/>
          <w:lang w:val="en-US"/>
        </w:rPr>
      </w:pPr>
      <w:r w:rsidRPr="000C4972">
        <w:rPr>
          <w:sz w:val="24"/>
          <w:szCs w:val="24"/>
          <w:lang w:val="en-US"/>
        </w:rPr>
        <w:t xml:space="preserve">1 x HDMI port, 1 x LAN RJ45 (Gigabit), 1 x 24V and 5 x 12V powered USB, 1 x RJ50, 12V/24V Cash Drawer Port on I/O (EPSON Pinout, 24V default; selectable by internal </w:t>
      </w:r>
      <w:proofErr w:type="spellStart"/>
      <w:r w:rsidRPr="000C4972">
        <w:rPr>
          <w:sz w:val="24"/>
          <w:szCs w:val="24"/>
          <w:lang w:val="en-US"/>
        </w:rPr>
        <w:t>swtich</w:t>
      </w:r>
      <w:proofErr w:type="spellEnd"/>
      <w:r w:rsidRPr="000C4972">
        <w:rPr>
          <w:sz w:val="24"/>
          <w:szCs w:val="24"/>
          <w:lang w:val="en-US"/>
        </w:rPr>
        <w:t>), 1 x Full-function USB-C (Power up to 27W, USB 3.0, Display Port), 1 x 3.5 mm headset jack</w:t>
      </w:r>
    </w:p>
    <w:p w14:paraId="14DAF5CF" w14:textId="7A8C3227" w:rsidR="000C4972" w:rsidRDefault="000C4972">
      <w:pPr>
        <w:rPr>
          <w:sz w:val="24"/>
          <w:szCs w:val="24"/>
          <w:lang w:val="en-US"/>
        </w:rPr>
      </w:pPr>
      <w:r w:rsidRPr="000C4972">
        <w:rPr>
          <w:sz w:val="24"/>
          <w:szCs w:val="24"/>
          <w:lang w:val="en-US"/>
        </w:rPr>
        <w:t>802.11 a/b/g/n/ac 2.4GHz and 5GHz</w:t>
      </w:r>
    </w:p>
    <w:p w14:paraId="6F6CED9D" w14:textId="207D7858" w:rsidR="000C4972" w:rsidRDefault="000C4972">
      <w:pPr>
        <w:rPr>
          <w:sz w:val="24"/>
          <w:szCs w:val="24"/>
          <w:lang w:val="en-US"/>
        </w:rPr>
      </w:pPr>
      <w:r w:rsidRPr="000C4972">
        <w:rPr>
          <w:sz w:val="24"/>
          <w:szCs w:val="24"/>
          <w:lang w:val="en-US"/>
        </w:rPr>
        <w:t>External 24VDC universal-type power supply brick, AC input voltage: 100-240 VAC, Input frequency: 50-60 Hz, Maximum output power: 180W</w:t>
      </w:r>
    </w:p>
    <w:p w14:paraId="087E84D0" w14:textId="5F6D4EA7" w:rsidR="000C4972" w:rsidRDefault="000C4972">
      <w:pPr>
        <w:rPr>
          <w:sz w:val="24"/>
          <w:szCs w:val="24"/>
        </w:rPr>
      </w:pPr>
      <w:r w:rsidRPr="000C4972">
        <w:rPr>
          <w:sz w:val="24"/>
          <w:szCs w:val="24"/>
        </w:rPr>
        <w:t xml:space="preserve">CR2032 </w:t>
      </w:r>
      <w:proofErr w:type="spellStart"/>
      <w:r w:rsidRPr="000C4972">
        <w:rPr>
          <w:sz w:val="24"/>
          <w:szCs w:val="24"/>
        </w:rPr>
        <w:t>lithium</w:t>
      </w:r>
      <w:proofErr w:type="spellEnd"/>
      <w:r w:rsidRPr="000C4972">
        <w:rPr>
          <w:sz w:val="24"/>
          <w:szCs w:val="24"/>
        </w:rPr>
        <w:t xml:space="preserve"> metal </w:t>
      </w:r>
      <w:proofErr w:type="spellStart"/>
      <w:r w:rsidRPr="000C4972">
        <w:rPr>
          <w:sz w:val="24"/>
          <w:szCs w:val="24"/>
        </w:rPr>
        <w:t>battery</w:t>
      </w:r>
      <w:proofErr w:type="spellEnd"/>
      <w:r w:rsidRPr="000C4972">
        <w:rPr>
          <w:sz w:val="24"/>
          <w:szCs w:val="24"/>
        </w:rPr>
        <w:t xml:space="preserve"> para el relo</w:t>
      </w:r>
      <w:r>
        <w:rPr>
          <w:sz w:val="24"/>
          <w:szCs w:val="24"/>
        </w:rPr>
        <w:t>j</w:t>
      </w:r>
    </w:p>
    <w:p w14:paraId="7F6F4A36" w14:textId="5CF8CCDB" w:rsidR="00A959DB" w:rsidRDefault="00A959DB">
      <w:pPr>
        <w:rPr>
          <w:sz w:val="24"/>
          <w:szCs w:val="24"/>
        </w:rPr>
      </w:pPr>
    </w:p>
    <w:p w14:paraId="4FD7CB71" w14:textId="24A49EBF" w:rsidR="00A959DB" w:rsidRDefault="00A959DB">
      <w:pPr>
        <w:rPr>
          <w:sz w:val="24"/>
          <w:szCs w:val="24"/>
        </w:rPr>
      </w:pPr>
    </w:p>
    <w:p w14:paraId="5A6AC00E" w14:textId="4C56BB8B" w:rsidR="00A959DB" w:rsidRDefault="00A959DB">
      <w:pPr>
        <w:rPr>
          <w:sz w:val="24"/>
          <w:szCs w:val="24"/>
        </w:rPr>
      </w:pPr>
    </w:p>
    <w:p w14:paraId="366590E6" w14:textId="71749361" w:rsidR="00A959DB" w:rsidRDefault="00A959DB">
      <w:pPr>
        <w:rPr>
          <w:sz w:val="24"/>
          <w:szCs w:val="24"/>
        </w:rPr>
      </w:pPr>
    </w:p>
    <w:p w14:paraId="2046E98D" w14:textId="5B7A7CB2" w:rsidR="00A959DB" w:rsidRDefault="00A959DB">
      <w:pPr>
        <w:rPr>
          <w:sz w:val="24"/>
          <w:szCs w:val="24"/>
        </w:rPr>
      </w:pPr>
    </w:p>
    <w:p w14:paraId="050E9488" w14:textId="1B64CD0C" w:rsidR="00A959DB" w:rsidRDefault="00A959DB">
      <w:pPr>
        <w:rPr>
          <w:sz w:val="24"/>
          <w:szCs w:val="24"/>
        </w:rPr>
      </w:pPr>
    </w:p>
    <w:p w14:paraId="051AFC36" w14:textId="774A5597" w:rsidR="00A959DB" w:rsidRDefault="00A959DB">
      <w:pPr>
        <w:rPr>
          <w:sz w:val="24"/>
          <w:szCs w:val="24"/>
        </w:rPr>
      </w:pPr>
    </w:p>
    <w:p w14:paraId="79C287F9" w14:textId="36E7610E" w:rsidR="00A959DB" w:rsidRDefault="00A959DB">
      <w:pPr>
        <w:rPr>
          <w:sz w:val="24"/>
          <w:szCs w:val="24"/>
        </w:rPr>
      </w:pPr>
    </w:p>
    <w:p w14:paraId="6C6D2793" w14:textId="5D9F7A87" w:rsidR="0009191F" w:rsidRDefault="0009191F">
      <w:pPr>
        <w:rPr>
          <w:sz w:val="24"/>
          <w:szCs w:val="24"/>
        </w:rPr>
      </w:pPr>
      <w:r>
        <w:rPr>
          <w:sz w:val="24"/>
          <w:szCs w:val="24"/>
        </w:rPr>
        <w:t>Frontal</w:t>
      </w:r>
    </w:p>
    <w:p w14:paraId="4A2C774A" w14:textId="19DFD9A1" w:rsidR="0009191F" w:rsidRDefault="0009191F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BACB747" wp14:editId="6BFFE4B3">
            <wp:extent cx="5598828" cy="2303253"/>
            <wp:effectExtent l="19050" t="0" r="1872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66" cy="230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32AD4" w14:textId="028CBE4C" w:rsidR="00A959DB" w:rsidRDefault="0009191F">
      <w:pPr>
        <w:rPr>
          <w:sz w:val="24"/>
          <w:szCs w:val="24"/>
        </w:rPr>
      </w:pPr>
      <w:r>
        <w:rPr>
          <w:sz w:val="24"/>
          <w:szCs w:val="24"/>
        </w:rPr>
        <w:t xml:space="preserve">Detrás </w:t>
      </w:r>
    </w:p>
    <w:p w14:paraId="7EB91C43" w14:textId="1E7E216A" w:rsidR="00A959DB" w:rsidRDefault="00A959DB">
      <w:pPr>
        <w:rPr>
          <w:sz w:val="24"/>
          <w:szCs w:val="24"/>
        </w:rPr>
      </w:pPr>
    </w:p>
    <w:p w14:paraId="67D4A8B6" w14:textId="161E77AA" w:rsidR="00A959DB" w:rsidRDefault="00A959DB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B7AB70" wp14:editId="0038E32C">
            <wp:extent cx="5460365" cy="1776730"/>
            <wp:effectExtent l="19050" t="0" r="698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1610B" w14:textId="27DC4FA0" w:rsidR="0009191F" w:rsidRDefault="0009191F">
      <w:pPr>
        <w:rPr>
          <w:sz w:val="24"/>
          <w:szCs w:val="24"/>
        </w:rPr>
      </w:pPr>
      <w:r>
        <w:rPr>
          <w:sz w:val="24"/>
          <w:szCs w:val="24"/>
        </w:rPr>
        <w:t>Fuente de Poder Externa</w:t>
      </w:r>
    </w:p>
    <w:p w14:paraId="430D3C0A" w14:textId="77777777" w:rsidR="0009191F" w:rsidRDefault="0009191F">
      <w:pPr>
        <w:rPr>
          <w:sz w:val="24"/>
          <w:szCs w:val="24"/>
        </w:rPr>
      </w:pPr>
    </w:p>
    <w:p w14:paraId="3D5E3A19" w14:textId="77777777" w:rsidR="0009191F" w:rsidRDefault="0009191F">
      <w:pPr>
        <w:rPr>
          <w:sz w:val="24"/>
          <w:szCs w:val="24"/>
        </w:rPr>
      </w:pPr>
    </w:p>
    <w:p w14:paraId="6B8C7D4D" w14:textId="77777777" w:rsidR="0009191F" w:rsidRDefault="0009191F">
      <w:pPr>
        <w:rPr>
          <w:sz w:val="24"/>
          <w:szCs w:val="24"/>
        </w:rPr>
      </w:pPr>
    </w:p>
    <w:p w14:paraId="03531FA2" w14:textId="77777777" w:rsidR="0009191F" w:rsidRDefault="0009191F">
      <w:pPr>
        <w:rPr>
          <w:sz w:val="24"/>
          <w:szCs w:val="24"/>
        </w:rPr>
      </w:pPr>
    </w:p>
    <w:p w14:paraId="1148DFFE" w14:textId="77777777" w:rsidR="0009191F" w:rsidRDefault="0009191F">
      <w:pPr>
        <w:rPr>
          <w:sz w:val="24"/>
          <w:szCs w:val="24"/>
        </w:rPr>
      </w:pPr>
    </w:p>
    <w:p w14:paraId="47213181" w14:textId="77777777" w:rsidR="0009191F" w:rsidRDefault="0009191F">
      <w:pPr>
        <w:rPr>
          <w:sz w:val="24"/>
          <w:szCs w:val="24"/>
        </w:rPr>
      </w:pPr>
    </w:p>
    <w:p w14:paraId="28785C94" w14:textId="77777777" w:rsidR="0009191F" w:rsidRDefault="0009191F">
      <w:pPr>
        <w:rPr>
          <w:sz w:val="24"/>
          <w:szCs w:val="24"/>
        </w:rPr>
      </w:pPr>
    </w:p>
    <w:p w14:paraId="6D6E3458" w14:textId="77777777" w:rsidR="0009191F" w:rsidRDefault="0009191F">
      <w:pPr>
        <w:rPr>
          <w:sz w:val="24"/>
          <w:szCs w:val="24"/>
        </w:rPr>
      </w:pPr>
    </w:p>
    <w:p w14:paraId="49E76984" w14:textId="2C846046" w:rsidR="0009191F" w:rsidRDefault="0009191F">
      <w:pPr>
        <w:rPr>
          <w:sz w:val="24"/>
          <w:szCs w:val="24"/>
        </w:rPr>
      </w:pPr>
      <w:r>
        <w:rPr>
          <w:sz w:val="24"/>
          <w:szCs w:val="24"/>
        </w:rPr>
        <w:t>Vista Interna</w:t>
      </w:r>
    </w:p>
    <w:p w14:paraId="2077FDBF" w14:textId="37DB08C8" w:rsidR="0009191F" w:rsidRDefault="0009191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340710" wp14:editId="27FFB4B3">
            <wp:extent cx="5248275" cy="4876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C163" w14:textId="5BF6B3C2" w:rsidR="0009191F" w:rsidRPr="0009191F" w:rsidRDefault="0009191F" w:rsidP="0009191F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09191F">
        <w:rPr>
          <w:sz w:val="24"/>
          <w:szCs w:val="24"/>
        </w:rPr>
        <w:t>Refrigeramiento</w:t>
      </w:r>
      <w:proofErr w:type="spellEnd"/>
      <w:r w:rsidRPr="0009191F">
        <w:rPr>
          <w:sz w:val="24"/>
          <w:szCs w:val="24"/>
        </w:rPr>
        <w:t xml:space="preserve"> con ventilador centrifugo</w:t>
      </w:r>
    </w:p>
    <w:p w14:paraId="15133FD4" w14:textId="7A5F55CB" w:rsidR="0009191F" w:rsidRPr="0009191F" w:rsidRDefault="0009191F" w:rsidP="0009191F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 w:rsidRPr="0009191F">
        <w:rPr>
          <w:sz w:val="24"/>
          <w:szCs w:val="24"/>
          <w:lang w:val="en-US"/>
        </w:rPr>
        <w:t>4 slots de ram</w:t>
      </w:r>
    </w:p>
    <w:p w14:paraId="6B10E62B" w14:textId="4DF6E943" w:rsidR="0009191F" w:rsidRPr="0009191F" w:rsidRDefault="0009191F" w:rsidP="0009191F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 w:rsidRPr="0009191F">
        <w:rPr>
          <w:sz w:val="24"/>
          <w:szCs w:val="24"/>
          <w:lang w:val="en-US"/>
        </w:rPr>
        <w:t>1 slot SSD</w:t>
      </w:r>
    </w:p>
    <w:p w14:paraId="4E07F506" w14:textId="31BBC8EF" w:rsidR="00A959DB" w:rsidRPr="005F71E0" w:rsidRDefault="0009191F" w:rsidP="005F71E0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09191F">
        <w:rPr>
          <w:sz w:val="24"/>
          <w:szCs w:val="24"/>
        </w:rPr>
        <w:t>Tarjeta de Red (Se puede remover)</w:t>
      </w:r>
    </w:p>
    <w:p w14:paraId="18EAD7B1" w14:textId="38427C69" w:rsidR="00034CBB" w:rsidRPr="00A959DB" w:rsidRDefault="00034CBB">
      <w:pPr>
        <w:rPr>
          <w:b/>
          <w:bCs/>
          <w:sz w:val="24"/>
          <w:szCs w:val="24"/>
        </w:rPr>
      </w:pPr>
      <w:r w:rsidRPr="00A959DB">
        <w:rPr>
          <w:b/>
          <w:bCs/>
          <w:sz w:val="24"/>
          <w:szCs w:val="24"/>
        </w:rPr>
        <w:t>Compatibilidad con Linux (SLES15)</w:t>
      </w:r>
    </w:p>
    <w:p w14:paraId="69AB99E4" w14:textId="51657790" w:rsidR="00034CBB" w:rsidRDefault="00034CBB">
      <w:pPr>
        <w:rPr>
          <w:sz w:val="24"/>
          <w:szCs w:val="24"/>
          <w:lang w:val="es-ES"/>
        </w:rPr>
      </w:pPr>
      <w:r>
        <w:rPr>
          <w:sz w:val="24"/>
          <w:szCs w:val="24"/>
        </w:rPr>
        <w:t>La instalación</w:t>
      </w:r>
      <w:r w:rsidR="00A959D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ndimiento </w:t>
      </w:r>
      <w:r w:rsidR="00A959DB">
        <w:rPr>
          <w:sz w:val="24"/>
          <w:szCs w:val="24"/>
        </w:rPr>
        <w:t>y compatibilidad d</w:t>
      </w:r>
      <w:r>
        <w:rPr>
          <w:sz w:val="24"/>
          <w:szCs w:val="24"/>
        </w:rPr>
        <w:t>e</w:t>
      </w:r>
      <w:r w:rsidR="00A959DB">
        <w:rPr>
          <w:sz w:val="24"/>
          <w:szCs w:val="24"/>
        </w:rPr>
        <w:t>l</w:t>
      </w:r>
      <w:r>
        <w:rPr>
          <w:sz w:val="24"/>
          <w:szCs w:val="24"/>
        </w:rPr>
        <w:t xml:space="preserve"> equipo </w:t>
      </w:r>
      <w:r w:rsidR="00A959DB">
        <w:rPr>
          <w:sz w:val="24"/>
          <w:szCs w:val="24"/>
          <w:lang w:val="es-ES"/>
        </w:rPr>
        <w:t>ELO E982296</w:t>
      </w:r>
      <w:r w:rsidR="00A959DB">
        <w:rPr>
          <w:sz w:val="24"/>
          <w:szCs w:val="24"/>
          <w:lang w:val="es-ES"/>
        </w:rPr>
        <w:t xml:space="preserve"> se realizó sin ningún inconveniente, el equipo mostro un rendimiento estable y una compatibilidad correcta con el </w:t>
      </w:r>
      <w:proofErr w:type="gramStart"/>
      <w:r w:rsidR="00A959DB">
        <w:rPr>
          <w:sz w:val="24"/>
          <w:szCs w:val="24"/>
          <w:lang w:val="es-ES"/>
        </w:rPr>
        <w:t>driver</w:t>
      </w:r>
      <w:proofErr w:type="gramEnd"/>
      <w:r w:rsidR="00A959DB">
        <w:rPr>
          <w:sz w:val="24"/>
          <w:szCs w:val="24"/>
          <w:lang w:val="es-ES"/>
        </w:rPr>
        <w:t xml:space="preserve"> de video.</w:t>
      </w:r>
    </w:p>
    <w:p w14:paraId="3CA8B67D" w14:textId="2F6DB7D2" w:rsidR="0009191F" w:rsidRDefault="0009191F">
      <w:pPr>
        <w:rPr>
          <w:sz w:val="24"/>
          <w:szCs w:val="24"/>
          <w:lang w:val="es-ES"/>
        </w:rPr>
      </w:pPr>
    </w:p>
    <w:p w14:paraId="1F31C809" w14:textId="77777777" w:rsidR="0009191F" w:rsidRDefault="0009191F">
      <w:pPr>
        <w:rPr>
          <w:sz w:val="24"/>
          <w:szCs w:val="24"/>
          <w:lang w:val="es-ES"/>
        </w:rPr>
      </w:pPr>
    </w:p>
    <w:p w14:paraId="32450DDE" w14:textId="3870734A" w:rsidR="00A959DB" w:rsidRDefault="00A959DB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Análisis</w:t>
      </w:r>
      <w:r w:rsidRPr="00A959DB">
        <w:rPr>
          <w:b/>
          <w:bCs/>
          <w:sz w:val="24"/>
          <w:szCs w:val="24"/>
          <w:lang w:val="es-ES"/>
        </w:rPr>
        <w:t xml:space="preserve"> de puertos</w:t>
      </w:r>
      <w:r>
        <w:rPr>
          <w:b/>
          <w:bCs/>
          <w:sz w:val="24"/>
          <w:szCs w:val="24"/>
          <w:lang w:val="es-ES"/>
        </w:rPr>
        <w:t>:</w:t>
      </w:r>
    </w:p>
    <w:p w14:paraId="122A7556" w14:textId="19086D17" w:rsidR="00A959DB" w:rsidRDefault="00A959DB">
      <w:pPr>
        <w:rPr>
          <w:sz w:val="24"/>
          <w:szCs w:val="24"/>
        </w:rPr>
      </w:pPr>
      <w:r>
        <w:rPr>
          <w:sz w:val="24"/>
          <w:szCs w:val="24"/>
          <w:lang w:val="es-ES"/>
        </w:rPr>
        <w:t xml:space="preserve">El equipo cuenta con </w:t>
      </w:r>
      <w:r w:rsidRPr="00A959DB">
        <w:rPr>
          <w:sz w:val="24"/>
          <w:szCs w:val="24"/>
        </w:rPr>
        <w:t xml:space="preserve">1 x 24V and 5 x 12V </w:t>
      </w:r>
      <w:proofErr w:type="spellStart"/>
      <w:r w:rsidRPr="00A959DB">
        <w:rPr>
          <w:sz w:val="24"/>
          <w:szCs w:val="24"/>
        </w:rPr>
        <w:t>powered</w:t>
      </w:r>
      <w:proofErr w:type="spellEnd"/>
      <w:r w:rsidRPr="00A959DB">
        <w:rPr>
          <w:sz w:val="24"/>
          <w:szCs w:val="24"/>
        </w:rPr>
        <w:t xml:space="preserve"> USB</w:t>
      </w:r>
      <w:r>
        <w:rPr>
          <w:sz w:val="24"/>
          <w:szCs w:val="24"/>
        </w:rPr>
        <w:t>, no se encontró ningún problema en las pruebas con estos puertos.</w:t>
      </w:r>
    </w:p>
    <w:p w14:paraId="69AD3FC0" w14:textId="0DA3F4F0" w:rsidR="00A959DB" w:rsidRPr="00A959DB" w:rsidRDefault="00A959DB">
      <w:pPr>
        <w:rPr>
          <w:sz w:val="24"/>
          <w:szCs w:val="24"/>
        </w:rPr>
      </w:pPr>
      <w:r>
        <w:rPr>
          <w:sz w:val="24"/>
          <w:szCs w:val="24"/>
        </w:rPr>
        <w:t xml:space="preserve">Es necesario la adaptación de </w:t>
      </w:r>
      <w:proofErr w:type="spellStart"/>
      <w:r>
        <w:rPr>
          <w:sz w:val="24"/>
          <w:szCs w:val="24"/>
        </w:rPr>
        <w:t>FlexPos</w:t>
      </w:r>
      <w:proofErr w:type="spellEnd"/>
      <w:r>
        <w:rPr>
          <w:sz w:val="24"/>
          <w:szCs w:val="24"/>
        </w:rPr>
        <w:t xml:space="preserve"> para poder usar monitores por medio de HDMI, solución alterna probada con el quipo es el uso de un adaptador HDMI a VGA. </w:t>
      </w:r>
    </w:p>
    <w:p w14:paraId="0CA9AB80" w14:textId="3E1F9F84" w:rsidR="00A959DB" w:rsidRDefault="00A959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patibilidad con </w:t>
      </w:r>
      <w:proofErr w:type="spellStart"/>
      <w:r>
        <w:rPr>
          <w:b/>
          <w:bCs/>
          <w:sz w:val="24"/>
          <w:szCs w:val="24"/>
        </w:rPr>
        <w:t>POSControlCenter</w:t>
      </w:r>
      <w:proofErr w:type="spellEnd"/>
      <w:r>
        <w:rPr>
          <w:b/>
          <w:bCs/>
          <w:sz w:val="24"/>
          <w:szCs w:val="24"/>
        </w:rPr>
        <w:t>:</w:t>
      </w:r>
    </w:p>
    <w:p w14:paraId="5E376757" w14:textId="3672F481" w:rsidR="00A959DB" w:rsidRPr="0009191F" w:rsidRDefault="0009191F">
      <w:pPr>
        <w:rPr>
          <w:sz w:val="24"/>
          <w:szCs w:val="24"/>
        </w:rPr>
      </w:pPr>
      <w:r>
        <w:rPr>
          <w:sz w:val="24"/>
          <w:szCs w:val="24"/>
        </w:rPr>
        <w:t>No se detectó ningún problema al correr el aplicativo de Toshiba</w:t>
      </w:r>
    </w:p>
    <w:p w14:paraId="7ED770A8" w14:textId="0C500435" w:rsidR="0009191F" w:rsidRDefault="0009191F" w:rsidP="000919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patibilidad con </w:t>
      </w:r>
      <w:r>
        <w:rPr>
          <w:b/>
          <w:bCs/>
          <w:sz w:val="24"/>
          <w:szCs w:val="24"/>
        </w:rPr>
        <w:t>Periféricos Toshiba</w:t>
      </w:r>
      <w:r>
        <w:rPr>
          <w:b/>
          <w:bCs/>
          <w:sz w:val="24"/>
          <w:szCs w:val="24"/>
        </w:rPr>
        <w:t>:</w:t>
      </w:r>
    </w:p>
    <w:p w14:paraId="74BE2EC1" w14:textId="2FC68AB6" w:rsidR="0009191F" w:rsidRDefault="0009191F" w:rsidP="0009191F">
      <w:pPr>
        <w:rPr>
          <w:sz w:val="24"/>
          <w:szCs w:val="24"/>
        </w:rPr>
      </w:pPr>
      <w:r>
        <w:rPr>
          <w:sz w:val="24"/>
          <w:szCs w:val="24"/>
        </w:rPr>
        <w:t>Compatibilidad completa con el teclado Toshiba/</w:t>
      </w:r>
      <w:r w:rsidR="00267BE8">
        <w:rPr>
          <w:sz w:val="24"/>
          <w:szCs w:val="24"/>
        </w:rPr>
        <w:t>IBM</w:t>
      </w:r>
      <w:r>
        <w:rPr>
          <w:sz w:val="24"/>
          <w:szCs w:val="24"/>
        </w:rPr>
        <w:t xml:space="preserve"> ANPOS (Numérico y Alfa)</w:t>
      </w:r>
    </w:p>
    <w:p w14:paraId="0E51DB73" w14:textId="13C84357" w:rsidR="0009191F" w:rsidRDefault="0009191F" w:rsidP="0009191F">
      <w:pPr>
        <w:rPr>
          <w:sz w:val="24"/>
          <w:szCs w:val="24"/>
        </w:rPr>
      </w:pPr>
      <w:r>
        <w:rPr>
          <w:sz w:val="24"/>
          <w:szCs w:val="24"/>
        </w:rPr>
        <w:t>Compatibilidad completa con las impresoras Toshiba</w:t>
      </w:r>
    </w:p>
    <w:p w14:paraId="04CC2060" w14:textId="530779E3" w:rsidR="0009191F" w:rsidRDefault="0009191F" w:rsidP="0009191F">
      <w:pPr>
        <w:rPr>
          <w:sz w:val="24"/>
          <w:szCs w:val="24"/>
        </w:rPr>
      </w:pPr>
      <w:r>
        <w:rPr>
          <w:sz w:val="24"/>
          <w:szCs w:val="24"/>
        </w:rPr>
        <w:t>Compatibilidad completa con los Pipad</w:t>
      </w:r>
    </w:p>
    <w:p w14:paraId="60DBE835" w14:textId="29E3EED1" w:rsidR="00267BE8" w:rsidRDefault="00267BE8" w:rsidP="0009191F">
      <w:pPr>
        <w:rPr>
          <w:sz w:val="24"/>
          <w:szCs w:val="24"/>
        </w:rPr>
      </w:pPr>
      <w:r>
        <w:rPr>
          <w:sz w:val="24"/>
          <w:szCs w:val="24"/>
        </w:rPr>
        <w:t>Cajón de Dinero imposible de implementar directo al POS Elo.</w:t>
      </w:r>
    </w:p>
    <w:p w14:paraId="2D2928D9" w14:textId="42DF4B91" w:rsidR="00267BE8" w:rsidRDefault="00267BE8" w:rsidP="0009191F">
      <w:pPr>
        <w:rPr>
          <w:sz w:val="24"/>
          <w:szCs w:val="24"/>
        </w:rPr>
      </w:pPr>
      <w:r>
        <w:rPr>
          <w:sz w:val="24"/>
          <w:szCs w:val="24"/>
        </w:rPr>
        <w:t>NOTA: Para poder usar el cajón de dinero Toshiba es necesario que este se conecte directamente a la impresora al puerto RJ11.  *Se debe hacer o conseguir este cable*</w:t>
      </w:r>
    </w:p>
    <w:p w14:paraId="594440C4" w14:textId="0940643B" w:rsidR="00267BE8" w:rsidRPr="00267BE8" w:rsidRDefault="00267BE8" w:rsidP="0009191F">
      <w:pPr>
        <w:rPr>
          <w:noProof/>
        </w:rPr>
      </w:pPr>
      <w:r w:rsidRPr="00267BE8">
        <w:rPr>
          <w:i/>
          <w:iCs/>
          <w:sz w:val="24"/>
          <w:szCs w:val="24"/>
        </w:rPr>
        <w:t>Se adjunta diagrama</w:t>
      </w:r>
      <w:r w:rsidRPr="00267BE8">
        <w:rPr>
          <w:noProof/>
        </w:rPr>
        <w:t xml:space="preserve"> </w:t>
      </w:r>
    </w:p>
    <w:p w14:paraId="0E4D13C8" w14:textId="3D27D798" w:rsidR="00267BE8" w:rsidRDefault="00267BE8" w:rsidP="0009191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86AE46" wp14:editId="15D874EB">
            <wp:extent cx="5438775" cy="3867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4188429" w14:textId="3009496D" w:rsidR="0009191F" w:rsidRDefault="0009191F" w:rsidP="000919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ompatibilidad con </w:t>
      </w:r>
      <w:r w:rsidR="00267BE8">
        <w:rPr>
          <w:b/>
          <w:bCs/>
          <w:sz w:val="24"/>
          <w:szCs w:val="24"/>
        </w:rPr>
        <w:t>Scanner Balanza</w:t>
      </w:r>
      <w:r>
        <w:rPr>
          <w:b/>
          <w:bCs/>
          <w:sz w:val="24"/>
          <w:szCs w:val="24"/>
        </w:rPr>
        <w:t>:</w:t>
      </w:r>
    </w:p>
    <w:p w14:paraId="6F52B123" w14:textId="5B2FEED5" w:rsidR="00267BE8" w:rsidRDefault="00267BE8" w:rsidP="0009191F">
      <w:pPr>
        <w:rPr>
          <w:sz w:val="24"/>
          <w:szCs w:val="24"/>
        </w:rPr>
      </w:pPr>
      <w:r>
        <w:rPr>
          <w:sz w:val="24"/>
          <w:szCs w:val="24"/>
        </w:rPr>
        <w:t xml:space="preserve">No existió ningún inconveniente con las </w:t>
      </w:r>
      <w:proofErr w:type="spellStart"/>
      <w:r>
        <w:rPr>
          <w:sz w:val="24"/>
          <w:szCs w:val="24"/>
        </w:rPr>
        <w:t>Magellan</w:t>
      </w:r>
      <w:proofErr w:type="spellEnd"/>
      <w:r>
        <w:rPr>
          <w:sz w:val="24"/>
          <w:szCs w:val="24"/>
        </w:rPr>
        <w:t xml:space="preserve"> 9800i</w:t>
      </w:r>
    </w:p>
    <w:p w14:paraId="7B1C030F" w14:textId="38555279" w:rsidR="00A959DB" w:rsidRDefault="00267BE8">
      <w:pPr>
        <w:rPr>
          <w:sz w:val="24"/>
          <w:szCs w:val="24"/>
        </w:rPr>
      </w:pPr>
      <w:r>
        <w:rPr>
          <w:sz w:val="24"/>
          <w:szCs w:val="24"/>
        </w:rPr>
        <w:t>Escaneo y Peso funcionan sin problemas</w:t>
      </w:r>
    </w:p>
    <w:p w14:paraId="3C49C0ED" w14:textId="6F1337F3" w:rsidR="005F71E0" w:rsidRDefault="005F71E0">
      <w:pPr>
        <w:rPr>
          <w:sz w:val="24"/>
          <w:szCs w:val="24"/>
        </w:rPr>
      </w:pPr>
    </w:p>
    <w:p w14:paraId="4F5668C7" w14:textId="1670AC43" w:rsidR="000F1007" w:rsidRPr="00180913" w:rsidRDefault="000F1007">
      <w:pPr>
        <w:rPr>
          <w:b/>
          <w:bCs/>
          <w:sz w:val="24"/>
          <w:szCs w:val="24"/>
        </w:rPr>
      </w:pPr>
      <w:r w:rsidRPr="00180913">
        <w:rPr>
          <w:b/>
          <w:bCs/>
          <w:sz w:val="24"/>
          <w:szCs w:val="24"/>
        </w:rPr>
        <w:t>Pruebas a nivel de</w:t>
      </w:r>
      <w:r w:rsidR="00180913" w:rsidRPr="00180913">
        <w:rPr>
          <w:b/>
          <w:bCs/>
          <w:sz w:val="24"/>
          <w:szCs w:val="24"/>
        </w:rPr>
        <w:t xml:space="preserve"> </w:t>
      </w:r>
      <w:proofErr w:type="spellStart"/>
      <w:r w:rsidR="00180913" w:rsidRPr="00180913">
        <w:rPr>
          <w:b/>
          <w:bCs/>
          <w:sz w:val="24"/>
          <w:szCs w:val="24"/>
        </w:rPr>
        <w:t>FlexPOS</w:t>
      </w:r>
      <w:proofErr w:type="spellEnd"/>
    </w:p>
    <w:p w14:paraId="12F2CE05" w14:textId="073C2AAD" w:rsidR="000C4972" w:rsidRDefault="00760B54">
      <w:pPr>
        <w:rPr>
          <w:sz w:val="24"/>
          <w:szCs w:val="24"/>
        </w:rPr>
      </w:pPr>
      <w:r>
        <w:rPr>
          <w:sz w:val="24"/>
          <w:szCs w:val="24"/>
        </w:rPr>
        <w:t xml:space="preserve">En coordinación con QA se realizaron las pruebas de monitoreo de rendimiento del equipo Elo enfocado en el consumo de RAM y CPU </w:t>
      </w:r>
      <w:proofErr w:type="gramStart"/>
      <w:r>
        <w:rPr>
          <w:sz w:val="24"/>
          <w:szCs w:val="24"/>
        </w:rPr>
        <w:t>del mismo</w:t>
      </w:r>
      <w:proofErr w:type="gramEnd"/>
      <w:r>
        <w:rPr>
          <w:sz w:val="24"/>
          <w:szCs w:val="24"/>
        </w:rPr>
        <w:t>.</w:t>
      </w:r>
    </w:p>
    <w:p w14:paraId="2A3DD763" w14:textId="6E54E9F0" w:rsidR="00760B54" w:rsidRDefault="00760B54">
      <w:pPr>
        <w:rPr>
          <w:sz w:val="24"/>
          <w:szCs w:val="24"/>
        </w:rPr>
      </w:pPr>
      <w:r>
        <w:rPr>
          <w:sz w:val="24"/>
          <w:szCs w:val="24"/>
        </w:rPr>
        <w:t>Las pruebas regresivas del aplicativo realizadas por QA se hicieron en el ambiente Preproducción Nicaragua 5512.</w:t>
      </w:r>
    </w:p>
    <w:p w14:paraId="7F8E70F7" w14:textId="037EB9F3" w:rsidR="00760B54" w:rsidRPr="005E1230" w:rsidRDefault="00663B03">
      <w:pPr>
        <w:rPr>
          <w:b/>
          <w:bCs/>
          <w:sz w:val="24"/>
          <w:szCs w:val="24"/>
        </w:rPr>
      </w:pPr>
      <w:r w:rsidRPr="005E1230">
        <w:rPr>
          <w:b/>
          <w:bCs/>
          <w:sz w:val="24"/>
          <w:szCs w:val="24"/>
        </w:rPr>
        <w:t>Datos</w:t>
      </w:r>
      <w:r w:rsidR="005E1230" w:rsidRPr="005E1230">
        <w:rPr>
          <w:b/>
          <w:bCs/>
          <w:sz w:val="24"/>
          <w:szCs w:val="24"/>
        </w:rPr>
        <w:t xml:space="preserve"> Rendimiento Promedio</w:t>
      </w:r>
      <w:r w:rsidRPr="005E1230">
        <w:rPr>
          <w:b/>
          <w:bCs/>
          <w:sz w:val="24"/>
          <w:szCs w:val="24"/>
        </w:rPr>
        <w:t>:</w:t>
      </w:r>
    </w:p>
    <w:p w14:paraId="1B8CFE06" w14:textId="75BF9DD8" w:rsidR="00663B03" w:rsidRDefault="00663B03">
      <w:pPr>
        <w:rPr>
          <w:sz w:val="24"/>
          <w:szCs w:val="24"/>
        </w:rPr>
      </w:pPr>
      <w:r>
        <w:rPr>
          <w:sz w:val="24"/>
          <w:szCs w:val="24"/>
        </w:rPr>
        <w:t xml:space="preserve">Porcentaje Promedio de uso del CPU </w:t>
      </w:r>
      <w:r w:rsidR="00C17D32">
        <w:rPr>
          <w:sz w:val="24"/>
          <w:szCs w:val="24"/>
        </w:rPr>
        <w:t>15</w:t>
      </w:r>
      <w:r w:rsidR="005E1230">
        <w:rPr>
          <w:sz w:val="24"/>
          <w:szCs w:val="24"/>
        </w:rPr>
        <w:t>%*</w:t>
      </w:r>
    </w:p>
    <w:p w14:paraId="15ECDBA1" w14:textId="78245161" w:rsidR="005E1230" w:rsidRDefault="005E1230" w:rsidP="005E1230">
      <w:pPr>
        <w:rPr>
          <w:sz w:val="24"/>
          <w:szCs w:val="24"/>
        </w:rPr>
      </w:pPr>
      <w:r>
        <w:rPr>
          <w:sz w:val="24"/>
          <w:szCs w:val="24"/>
        </w:rPr>
        <w:t>Porcentaje Promedio de uso de la memoria 14%*</w:t>
      </w:r>
    </w:p>
    <w:p w14:paraId="7BB5D5D0" w14:textId="61B3A52D" w:rsidR="005E1230" w:rsidRDefault="005E1230" w:rsidP="005E1230">
      <w:pPr>
        <w:rPr>
          <w:sz w:val="24"/>
          <w:szCs w:val="24"/>
        </w:rPr>
      </w:pPr>
      <w:r>
        <w:rPr>
          <w:sz w:val="24"/>
          <w:szCs w:val="24"/>
        </w:rPr>
        <w:t>*En uso del aplicativo mientras QA realizaba pruebas regresivas.</w:t>
      </w:r>
    </w:p>
    <w:p w14:paraId="4192C418" w14:textId="5328AC5E" w:rsidR="005E1230" w:rsidRDefault="005E1230" w:rsidP="005E1230">
      <w:pPr>
        <w:rPr>
          <w:sz w:val="24"/>
          <w:szCs w:val="24"/>
        </w:rPr>
      </w:pPr>
    </w:p>
    <w:p w14:paraId="76505297" w14:textId="027D594E" w:rsidR="005E1230" w:rsidRDefault="005E1230" w:rsidP="005E1230">
      <w:pPr>
        <w:rPr>
          <w:sz w:val="24"/>
          <w:szCs w:val="24"/>
        </w:rPr>
      </w:pPr>
    </w:p>
    <w:p w14:paraId="765E664E" w14:textId="2C190B4E" w:rsidR="005E1230" w:rsidRPr="005E1230" w:rsidRDefault="005E1230" w:rsidP="005E1230">
      <w:pPr>
        <w:rPr>
          <w:b/>
          <w:bCs/>
          <w:sz w:val="24"/>
          <w:szCs w:val="24"/>
        </w:rPr>
      </w:pPr>
      <w:r w:rsidRPr="005E1230">
        <w:rPr>
          <w:b/>
          <w:bCs/>
          <w:sz w:val="24"/>
          <w:szCs w:val="24"/>
        </w:rPr>
        <w:t xml:space="preserve">Datos Rendimiento </w:t>
      </w:r>
      <w:r>
        <w:rPr>
          <w:b/>
          <w:bCs/>
          <w:sz w:val="24"/>
          <w:szCs w:val="24"/>
        </w:rPr>
        <w:t>Crítico</w:t>
      </w:r>
      <w:r w:rsidRPr="005E1230">
        <w:rPr>
          <w:b/>
          <w:bCs/>
          <w:sz w:val="24"/>
          <w:szCs w:val="24"/>
        </w:rPr>
        <w:t>:</w:t>
      </w:r>
    </w:p>
    <w:p w14:paraId="1E87B5A0" w14:textId="1B4B68ED" w:rsidR="005E1230" w:rsidRDefault="005E1230" w:rsidP="005E1230">
      <w:pPr>
        <w:rPr>
          <w:sz w:val="24"/>
          <w:szCs w:val="24"/>
        </w:rPr>
      </w:pPr>
      <w:r>
        <w:rPr>
          <w:sz w:val="24"/>
          <w:szCs w:val="24"/>
        </w:rPr>
        <w:t>Porcentaje Critico de uso del CPU 80%*</w:t>
      </w:r>
    </w:p>
    <w:p w14:paraId="574F7531" w14:textId="40F8599E" w:rsidR="005E1230" w:rsidRDefault="005E1230" w:rsidP="005E1230">
      <w:pPr>
        <w:rPr>
          <w:sz w:val="24"/>
          <w:szCs w:val="24"/>
        </w:rPr>
      </w:pPr>
      <w:r>
        <w:rPr>
          <w:sz w:val="24"/>
          <w:szCs w:val="24"/>
        </w:rPr>
        <w:t xml:space="preserve">Porcentaje </w:t>
      </w:r>
      <w:r w:rsidR="00D50A74">
        <w:rPr>
          <w:sz w:val="24"/>
          <w:szCs w:val="24"/>
        </w:rPr>
        <w:t>Critico</w:t>
      </w:r>
      <w:r>
        <w:rPr>
          <w:sz w:val="24"/>
          <w:szCs w:val="24"/>
        </w:rPr>
        <w:t xml:space="preserve"> de uso de la memoria </w:t>
      </w:r>
      <w:r w:rsidR="00D50A74">
        <w:rPr>
          <w:sz w:val="24"/>
          <w:szCs w:val="24"/>
        </w:rPr>
        <w:t>4</w:t>
      </w:r>
      <w:r>
        <w:rPr>
          <w:sz w:val="24"/>
          <w:szCs w:val="24"/>
        </w:rPr>
        <w:t>9%*</w:t>
      </w:r>
    </w:p>
    <w:p w14:paraId="1E4FD03D" w14:textId="07593046" w:rsidR="005E1230" w:rsidRDefault="005E1230" w:rsidP="005E1230">
      <w:pPr>
        <w:rPr>
          <w:sz w:val="24"/>
          <w:szCs w:val="24"/>
        </w:rPr>
      </w:pPr>
      <w:r>
        <w:rPr>
          <w:sz w:val="24"/>
          <w:szCs w:val="24"/>
        </w:rPr>
        <w:t>*Cuando Levanta o se reinicia el Aplicativo.</w:t>
      </w:r>
    </w:p>
    <w:p w14:paraId="039DA508" w14:textId="12A13EC1" w:rsidR="005E1230" w:rsidRDefault="005E1230" w:rsidP="005E1230">
      <w:pPr>
        <w:rPr>
          <w:sz w:val="24"/>
          <w:szCs w:val="24"/>
        </w:rPr>
      </w:pPr>
      <w:r>
        <w:rPr>
          <w:sz w:val="24"/>
          <w:szCs w:val="24"/>
        </w:rPr>
        <w:t xml:space="preserve">Este consumo de CPU es similar en los POS </w:t>
      </w:r>
      <w:proofErr w:type="spellStart"/>
      <w:r>
        <w:rPr>
          <w:sz w:val="24"/>
          <w:szCs w:val="24"/>
        </w:rPr>
        <w:t>Legacy</w:t>
      </w:r>
      <w:proofErr w:type="spellEnd"/>
      <w:r>
        <w:rPr>
          <w:sz w:val="24"/>
          <w:szCs w:val="24"/>
        </w:rPr>
        <w:t xml:space="preserve"> 745 que actualmente existen en producción cuando se realiza la carga o reinicio del aplicativo. </w:t>
      </w:r>
    </w:p>
    <w:p w14:paraId="4EF120DE" w14:textId="77777777" w:rsidR="00516F94" w:rsidRDefault="00516F94" w:rsidP="005E1230">
      <w:pPr>
        <w:rPr>
          <w:sz w:val="24"/>
          <w:szCs w:val="24"/>
        </w:rPr>
      </w:pPr>
    </w:p>
    <w:p w14:paraId="1DD7AEEC" w14:textId="3F898642" w:rsidR="005E1230" w:rsidRPr="00516F94" w:rsidRDefault="00516F94" w:rsidP="005E1230">
      <w:pPr>
        <w:rPr>
          <w:b/>
          <w:bCs/>
          <w:sz w:val="24"/>
          <w:szCs w:val="24"/>
        </w:rPr>
      </w:pPr>
      <w:r w:rsidRPr="00516F94">
        <w:rPr>
          <w:b/>
          <w:bCs/>
          <w:sz w:val="24"/>
          <w:szCs w:val="24"/>
        </w:rPr>
        <w:t>Errores durante las pruebas regresivas:</w:t>
      </w:r>
    </w:p>
    <w:p w14:paraId="19F05B7C" w14:textId="71F190AD" w:rsidR="00516F94" w:rsidRDefault="00516F94" w:rsidP="005E1230">
      <w:pPr>
        <w:rPr>
          <w:sz w:val="24"/>
          <w:szCs w:val="24"/>
        </w:rPr>
      </w:pPr>
      <w:r>
        <w:rPr>
          <w:sz w:val="24"/>
          <w:szCs w:val="24"/>
        </w:rPr>
        <w:t xml:space="preserve">No existió ningún inconveniente en el equipo Elo </w:t>
      </w:r>
      <w:r>
        <w:rPr>
          <w:sz w:val="24"/>
          <w:szCs w:val="24"/>
          <w:lang w:val="es-ES"/>
        </w:rPr>
        <w:t xml:space="preserve">E982296 </w:t>
      </w:r>
      <w:r>
        <w:rPr>
          <w:sz w:val="24"/>
          <w:szCs w:val="24"/>
        </w:rPr>
        <w:t>durante las pruebas regresivas realizadas por QA.</w:t>
      </w:r>
    </w:p>
    <w:p w14:paraId="4DC6F8BE" w14:textId="59CFF42B" w:rsidR="00516F94" w:rsidRDefault="00516F94" w:rsidP="005E1230">
      <w:pPr>
        <w:rPr>
          <w:sz w:val="24"/>
          <w:szCs w:val="24"/>
        </w:rPr>
      </w:pPr>
    </w:p>
    <w:p w14:paraId="557A57C4" w14:textId="0BD9C210" w:rsidR="00516F94" w:rsidRDefault="00516F94" w:rsidP="00516F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FCD473" w14:textId="22A656B4" w:rsidR="00516F94" w:rsidRDefault="00516F94" w:rsidP="00516F9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 utilizo el cajón de dinero Toshiba con el cable hecho a mano de SDL a RJ11 directo a la impresora. </w:t>
      </w:r>
    </w:p>
    <w:p w14:paraId="731517DB" w14:textId="4DF5AA11" w:rsidR="00516F94" w:rsidRDefault="00516F94" w:rsidP="00516F94">
      <w:pPr>
        <w:rPr>
          <w:sz w:val="24"/>
          <w:szCs w:val="24"/>
        </w:rPr>
      </w:pPr>
      <w:r>
        <w:rPr>
          <w:sz w:val="24"/>
          <w:szCs w:val="24"/>
        </w:rPr>
        <w:t xml:space="preserve">Se tuvo que modificar el </w:t>
      </w:r>
      <w:proofErr w:type="spellStart"/>
      <w:r>
        <w:rPr>
          <w:sz w:val="24"/>
          <w:szCs w:val="24"/>
        </w:rPr>
        <w:t>jpos</w:t>
      </w:r>
      <w:proofErr w:type="spellEnd"/>
      <w:r>
        <w:rPr>
          <w:sz w:val="24"/>
          <w:szCs w:val="24"/>
        </w:rPr>
        <w:t xml:space="preserve"> del gd90 para agregar el </w:t>
      </w:r>
      <w:proofErr w:type="spellStart"/>
      <w:r>
        <w:rPr>
          <w:sz w:val="24"/>
          <w:szCs w:val="24"/>
        </w:rPr>
        <w:t>jposEntry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cashdrawer</w:t>
      </w:r>
      <w:proofErr w:type="spellEnd"/>
      <w:r>
        <w:rPr>
          <w:sz w:val="24"/>
          <w:szCs w:val="24"/>
        </w:rPr>
        <w:t>.</w:t>
      </w:r>
    </w:p>
    <w:p w14:paraId="648A3D38" w14:textId="7EECD2E9" w:rsidR="00DD5DC3" w:rsidRPr="00C770FF" w:rsidRDefault="00BF180B" w:rsidP="00516F94">
      <w:pPr>
        <w:rPr>
          <w:b/>
          <w:bCs/>
          <w:sz w:val="24"/>
          <w:szCs w:val="24"/>
        </w:rPr>
      </w:pPr>
      <w:r w:rsidRPr="00C770FF">
        <w:rPr>
          <w:b/>
          <w:bCs/>
          <w:sz w:val="24"/>
          <w:szCs w:val="24"/>
        </w:rPr>
        <w:t xml:space="preserve">Resultado de Pruebas Regresivas </w:t>
      </w:r>
      <w:proofErr w:type="spellStart"/>
      <w:r w:rsidR="00C770FF">
        <w:rPr>
          <w:b/>
          <w:bCs/>
          <w:sz w:val="24"/>
          <w:szCs w:val="24"/>
        </w:rPr>
        <w:t>FlexPOS</w:t>
      </w:r>
      <w:proofErr w:type="spellEnd"/>
      <w:r w:rsidR="00C770FF">
        <w:rPr>
          <w:b/>
          <w:bCs/>
          <w:sz w:val="24"/>
          <w:szCs w:val="24"/>
        </w:rPr>
        <w:t xml:space="preserve"> </w:t>
      </w:r>
      <w:r w:rsidRPr="00C770FF">
        <w:rPr>
          <w:b/>
          <w:bCs/>
          <w:sz w:val="24"/>
          <w:szCs w:val="24"/>
        </w:rPr>
        <w:t>NI PP</w:t>
      </w:r>
      <w:r w:rsidR="00C770FF">
        <w:rPr>
          <w:b/>
          <w:bCs/>
          <w:sz w:val="24"/>
          <w:szCs w:val="24"/>
        </w:rPr>
        <w:t xml:space="preserve"> </w:t>
      </w:r>
    </w:p>
    <w:p w14:paraId="47C451FF" w14:textId="389792A5" w:rsidR="00F314BA" w:rsidRDefault="001872AF" w:rsidP="00C770FF">
      <w:pPr>
        <w:rPr>
          <w:i/>
          <w:iCs/>
          <w:sz w:val="24"/>
          <w:szCs w:val="24"/>
        </w:rPr>
      </w:pPr>
      <w:r w:rsidRPr="001872AF">
        <w:rPr>
          <w:i/>
          <w:iCs/>
          <w:sz w:val="24"/>
          <w:szCs w:val="24"/>
        </w:rPr>
        <w:t>“</w:t>
      </w:r>
      <w:r w:rsidR="00F314BA">
        <w:rPr>
          <w:i/>
          <w:iCs/>
          <w:sz w:val="24"/>
          <w:szCs w:val="24"/>
        </w:rPr>
        <w:t xml:space="preserve">QA: </w:t>
      </w:r>
      <w:r w:rsidR="00724F6B">
        <w:rPr>
          <w:i/>
          <w:iCs/>
          <w:sz w:val="24"/>
          <w:szCs w:val="24"/>
        </w:rPr>
        <w:t xml:space="preserve">A Cargo de </w:t>
      </w:r>
      <w:r w:rsidR="00D72B0A">
        <w:rPr>
          <w:i/>
          <w:iCs/>
          <w:sz w:val="24"/>
          <w:szCs w:val="24"/>
        </w:rPr>
        <w:t>las pruebas</w:t>
      </w:r>
      <w:r w:rsidR="00724F6B">
        <w:rPr>
          <w:i/>
          <w:iCs/>
          <w:sz w:val="24"/>
          <w:szCs w:val="24"/>
        </w:rPr>
        <w:t xml:space="preserve">: </w:t>
      </w:r>
      <w:r w:rsidR="00724F6B" w:rsidRPr="00724F6B">
        <w:rPr>
          <w:i/>
          <w:iCs/>
          <w:sz w:val="24"/>
          <w:szCs w:val="24"/>
        </w:rPr>
        <w:t>Maria Araya</w:t>
      </w:r>
    </w:p>
    <w:p w14:paraId="713380C0" w14:textId="6729C054" w:rsidR="00C770FF" w:rsidRPr="001872AF" w:rsidRDefault="00C770FF" w:rsidP="00C770FF">
      <w:pPr>
        <w:rPr>
          <w:i/>
          <w:iCs/>
          <w:sz w:val="24"/>
          <w:szCs w:val="24"/>
        </w:rPr>
      </w:pPr>
      <w:r w:rsidRPr="001872AF">
        <w:rPr>
          <w:i/>
          <w:iCs/>
          <w:sz w:val="24"/>
          <w:szCs w:val="24"/>
        </w:rPr>
        <w:t>Buenas tardes,</w:t>
      </w:r>
    </w:p>
    <w:p w14:paraId="5FDF371D" w14:textId="5E6428DC" w:rsidR="00C770FF" w:rsidRPr="001872AF" w:rsidRDefault="00C770FF" w:rsidP="00C770FF">
      <w:pPr>
        <w:rPr>
          <w:i/>
          <w:iCs/>
          <w:sz w:val="24"/>
          <w:szCs w:val="24"/>
        </w:rPr>
      </w:pPr>
      <w:r w:rsidRPr="001872AF">
        <w:rPr>
          <w:i/>
          <w:iCs/>
          <w:sz w:val="24"/>
          <w:szCs w:val="24"/>
        </w:rPr>
        <w:t xml:space="preserve">Adjunto .xlsx de script de pruebas regresivas realizadas en equipo Nicaragua preproducción (5512) el jueves 20 y viernes 21 de octubre, las mismas con el fin de monitorear el consumo de recursos del equipo durante la ejecución de </w:t>
      </w:r>
      <w:proofErr w:type="gramStart"/>
      <w:r w:rsidRPr="001872AF">
        <w:rPr>
          <w:i/>
          <w:iCs/>
          <w:sz w:val="24"/>
          <w:szCs w:val="24"/>
        </w:rPr>
        <w:t>las mismas</w:t>
      </w:r>
      <w:proofErr w:type="gramEnd"/>
      <w:r w:rsidRPr="001872AF">
        <w:rPr>
          <w:i/>
          <w:iCs/>
          <w:sz w:val="24"/>
          <w:szCs w:val="24"/>
        </w:rPr>
        <w:t>.</w:t>
      </w:r>
    </w:p>
    <w:p w14:paraId="33E46B50" w14:textId="7F576BD5" w:rsidR="00BF180B" w:rsidRDefault="00C770FF" w:rsidP="00C770FF">
      <w:pPr>
        <w:rPr>
          <w:i/>
          <w:iCs/>
          <w:sz w:val="24"/>
          <w:szCs w:val="24"/>
        </w:rPr>
      </w:pPr>
      <w:r w:rsidRPr="001872AF">
        <w:rPr>
          <w:i/>
          <w:iCs/>
          <w:sz w:val="24"/>
          <w:szCs w:val="24"/>
        </w:rPr>
        <w:t xml:space="preserve">Durante las mismas se presentaron ambientes bloqueados por falta de insumos activos como los id servicios públicos, </w:t>
      </w:r>
      <w:proofErr w:type="gramStart"/>
      <w:r w:rsidRPr="001872AF">
        <w:rPr>
          <w:i/>
          <w:iCs/>
          <w:sz w:val="24"/>
          <w:szCs w:val="24"/>
        </w:rPr>
        <w:t>descuento asociados</w:t>
      </w:r>
      <w:proofErr w:type="gramEnd"/>
      <w:r w:rsidRPr="001872AF">
        <w:rPr>
          <w:i/>
          <w:iCs/>
          <w:sz w:val="24"/>
          <w:szCs w:val="24"/>
        </w:rPr>
        <w:t>, ambiente tarjeta ON y e-</w:t>
      </w:r>
      <w:proofErr w:type="spellStart"/>
      <w:r w:rsidRPr="001872AF">
        <w:rPr>
          <w:i/>
          <w:iCs/>
          <w:sz w:val="24"/>
          <w:szCs w:val="24"/>
        </w:rPr>
        <w:t>giftcard</w:t>
      </w:r>
      <w:proofErr w:type="spellEnd"/>
      <w:r w:rsidRPr="001872AF">
        <w:rPr>
          <w:i/>
          <w:iCs/>
          <w:sz w:val="24"/>
          <w:szCs w:val="24"/>
        </w:rPr>
        <w:t>, sin embargo las mismas no afectaron el propósito de las pruebas.</w:t>
      </w:r>
      <w:r w:rsidRPr="001872AF">
        <w:rPr>
          <w:i/>
          <w:iCs/>
          <w:sz w:val="24"/>
          <w:szCs w:val="24"/>
        </w:rPr>
        <w:t>”</w:t>
      </w:r>
    </w:p>
    <w:p w14:paraId="57D0B4C7" w14:textId="5496844B" w:rsidR="001872AF" w:rsidRPr="001872AF" w:rsidRDefault="001872AF" w:rsidP="00C770FF">
      <w:pPr>
        <w:rPr>
          <w:sz w:val="24"/>
          <w:szCs w:val="24"/>
        </w:rPr>
      </w:pPr>
      <w:r>
        <w:rPr>
          <w:sz w:val="24"/>
          <w:szCs w:val="24"/>
        </w:rPr>
        <w:t xml:space="preserve">NOTA: No se adjunta </w:t>
      </w:r>
      <w:r w:rsidR="00167F81">
        <w:rPr>
          <w:sz w:val="24"/>
          <w:szCs w:val="24"/>
        </w:rPr>
        <w:t xml:space="preserve">informa por temas de espacio. En caso de necesitarlo favor solicitárnoslo </w:t>
      </w:r>
      <w:r w:rsidR="00F314BA">
        <w:rPr>
          <w:sz w:val="24"/>
          <w:szCs w:val="24"/>
        </w:rPr>
        <w:t>por correo.</w:t>
      </w:r>
    </w:p>
    <w:p w14:paraId="2F8457D6" w14:textId="032A84C9" w:rsidR="00810232" w:rsidRDefault="00810232" w:rsidP="00516F94">
      <w:pPr>
        <w:rPr>
          <w:sz w:val="24"/>
          <w:szCs w:val="24"/>
          <w:lang w:val="es-ES"/>
        </w:rPr>
      </w:pPr>
    </w:p>
    <w:p w14:paraId="1134D6E8" w14:textId="0EA678E8" w:rsidR="00810232" w:rsidRDefault="00810232" w:rsidP="00516F94">
      <w:pPr>
        <w:rPr>
          <w:b/>
          <w:bCs/>
          <w:sz w:val="24"/>
          <w:szCs w:val="24"/>
          <w:lang w:val="es-ES"/>
        </w:rPr>
      </w:pPr>
      <w:r w:rsidRPr="00810232">
        <w:rPr>
          <w:b/>
          <w:bCs/>
          <w:sz w:val="24"/>
          <w:szCs w:val="24"/>
          <w:lang w:val="es-ES"/>
        </w:rPr>
        <w:t>Comparación de Rendimiento al inicio o reinicio del aplicativo</w:t>
      </w:r>
    </w:p>
    <w:p w14:paraId="23791155" w14:textId="77777777" w:rsidR="007A0D19" w:rsidRDefault="007A0D19" w:rsidP="00516F94">
      <w:pPr>
        <w:rPr>
          <w:b/>
          <w:bCs/>
          <w:sz w:val="24"/>
          <w:szCs w:val="24"/>
          <w:lang w:val="es-ES"/>
        </w:rPr>
      </w:pPr>
    </w:p>
    <w:p w14:paraId="75BAF524" w14:textId="38705539" w:rsidR="00810232" w:rsidRPr="00810232" w:rsidRDefault="007A0D19" w:rsidP="00516F94">
      <w:pPr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8824878" wp14:editId="4331A276">
            <wp:extent cx="5612130" cy="6762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7DC2" w14:textId="0AD79809" w:rsidR="00516F94" w:rsidRDefault="007A0D19" w:rsidP="00516F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0FAA86" wp14:editId="39519BED">
            <wp:extent cx="5612130" cy="67754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48F2" w14:textId="69691590" w:rsidR="007A0D19" w:rsidRDefault="007A0D19" w:rsidP="00516F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6092B9" wp14:editId="5242D819">
            <wp:extent cx="5612130" cy="720090"/>
            <wp:effectExtent l="0" t="0" r="7620" b="3810"/>
            <wp:docPr id="4" name="Imagen 4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un video jueg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3762" w14:textId="60DCF33C" w:rsidR="007A0D19" w:rsidRPr="00516F94" w:rsidRDefault="007A0D19" w:rsidP="00516F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6C1D5D" wp14:editId="18B263AC">
            <wp:extent cx="5612130" cy="900430"/>
            <wp:effectExtent l="0" t="0" r="7620" b="0"/>
            <wp:docPr id="5" name="Imagen 5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un video jueg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F3F8" w14:textId="75BFB463" w:rsidR="00516F94" w:rsidRDefault="003E4767" w:rsidP="00516F94">
      <w:pPr>
        <w:rPr>
          <w:noProof/>
        </w:rPr>
      </w:pPr>
      <w:r>
        <w:rPr>
          <w:noProof/>
        </w:rPr>
        <w:lastRenderedPageBreak/>
        <w:t xml:space="preserve">Consumo promedio del equipo </w:t>
      </w:r>
      <w:r w:rsidR="005E6E47">
        <w:rPr>
          <w:noProof/>
        </w:rPr>
        <w:t>con FlexPOS sin usar</w:t>
      </w:r>
    </w:p>
    <w:p w14:paraId="56781F57" w14:textId="086C993B" w:rsidR="005E6E47" w:rsidRDefault="005E6E47" w:rsidP="00516F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05B5A3" wp14:editId="30076652">
            <wp:extent cx="5612130" cy="428942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2D3F" w14:textId="17B7A84D" w:rsidR="00B076D1" w:rsidRDefault="00B076D1" w:rsidP="00516F94">
      <w:pPr>
        <w:rPr>
          <w:sz w:val="24"/>
          <w:szCs w:val="24"/>
        </w:rPr>
      </w:pPr>
    </w:p>
    <w:p w14:paraId="76E4F678" w14:textId="77777777" w:rsidR="00EA21FC" w:rsidRDefault="00EA21FC" w:rsidP="00516F94">
      <w:pPr>
        <w:rPr>
          <w:sz w:val="24"/>
          <w:szCs w:val="24"/>
        </w:rPr>
      </w:pPr>
    </w:p>
    <w:p w14:paraId="7BAA3D82" w14:textId="0780B4A6" w:rsidR="00EA21FC" w:rsidRDefault="0074185C" w:rsidP="00516F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F00B2" wp14:editId="3E8CDBCD">
            <wp:extent cx="5695950" cy="1403002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6255" cy="141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7F54" w14:textId="77777777" w:rsidR="00EA21FC" w:rsidRDefault="00EA21FC" w:rsidP="00516F94">
      <w:pPr>
        <w:rPr>
          <w:sz w:val="24"/>
          <w:szCs w:val="24"/>
        </w:rPr>
      </w:pPr>
    </w:p>
    <w:p w14:paraId="51A52962" w14:textId="77777777" w:rsidR="00EA21FC" w:rsidRDefault="00EA21FC" w:rsidP="00516F94">
      <w:pPr>
        <w:rPr>
          <w:sz w:val="24"/>
          <w:szCs w:val="24"/>
        </w:rPr>
      </w:pPr>
    </w:p>
    <w:p w14:paraId="2ADF9CCD" w14:textId="77777777" w:rsidR="00EA21FC" w:rsidRDefault="00EA21FC" w:rsidP="00516F94">
      <w:pPr>
        <w:rPr>
          <w:sz w:val="24"/>
          <w:szCs w:val="24"/>
        </w:rPr>
      </w:pPr>
    </w:p>
    <w:p w14:paraId="4BA1A34A" w14:textId="77777777" w:rsidR="00EA21FC" w:rsidRDefault="00EA21FC" w:rsidP="00516F94">
      <w:pPr>
        <w:rPr>
          <w:sz w:val="24"/>
          <w:szCs w:val="24"/>
        </w:rPr>
      </w:pPr>
    </w:p>
    <w:p w14:paraId="54111D82" w14:textId="77777777" w:rsidR="00EA21FC" w:rsidRDefault="00EA21FC" w:rsidP="00516F94">
      <w:pPr>
        <w:rPr>
          <w:sz w:val="24"/>
          <w:szCs w:val="24"/>
        </w:rPr>
      </w:pPr>
    </w:p>
    <w:p w14:paraId="7BC0405A" w14:textId="1302234E" w:rsidR="00B076D1" w:rsidRDefault="00B076D1" w:rsidP="00516F94">
      <w:pPr>
        <w:rPr>
          <w:sz w:val="24"/>
          <w:szCs w:val="24"/>
        </w:rPr>
      </w:pPr>
      <w:r>
        <w:rPr>
          <w:sz w:val="24"/>
          <w:szCs w:val="24"/>
        </w:rPr>
        <w:t xml:space="preserve">Consumo al Iniciar </w:t>
      </w:r>
      <w:proofErr w:type="spellStart"/>
      <w:r>
        <w:rPr>
          <w:sz w:val="24"/>
          <w:szCs w:val="24"/>
        </w:rPr>
        <w:t>FlexPOS</w:t>
      </w:r>
      <w:proofErr w:type="spellEnd"/>
    </w:p>
    <w:p w14:paraId="2DC039F7" w14:textId="40EBB747" w:rsidR="00B076D1" w:rsidRPr="00516F94" w:rsidRDefault="00EA21FC" w:rsidP="00516F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0A28E9" wp14:editId="7977E556">
            <wp:extent cx="6041781" cy="3200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20" cy="32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4AAD" w14:textId="77777777" w:rsidR="005E1230" w:rsidRDefault="005E1230" w:rsidP="005E1230">
      <w:pPr>
        <w:rPr>
          <w:sz w:val="24"/>
          <w:szCs w:val="24"/>
        </w:rPr>
      </w:pPr>
    </w:p>
    <w:p w14:paraId="0D228595" w14:textId="5460D39E" w:rsidR="005E1230" w:rsidRDefault="005E1230">
      <w:pPr>
        <w:rPr>
          <w:sz w:val="24"/>
          <w:szCs w:val="24"/>
        </w:rPr>
      </w:pPr>
    </w:p>
    <w:p w14:paraId="3176F540" w14:textId="77777777" w:rsidR="000C4972" w:rsidRPr="000C4972" w:rsidRDefault="000C4972">
      <w:pPr>
        <w:rPr>
          <w:sz w:val="24"/>
          <w:szCs w:val="24"/>
        </w:rPr>
      </w:pPr>
    </w:p>
    <w:p w14:paraId="04D8E3C1" w14:textId="77777777" w:rsidR="001B1CB7" w:rsidRDefault="001B1CB7" w:rsidP="007A0D19">
      <w:pPr>
        <w:rPr>
          <w:sz w:val="24"/>
          <w:szCs w:val="24"/>
        </w:rPr>
      </w:pPr>
    </w:p>
    <w:p w14:paraId="746991BF" w14:textId="77777777" w:rsidR="001B1CB7" w:rsidRDefault="001B1CB7" w:rsidP="007A0D19">
      <w:pPr>
        <w:rPr>
          <w:sz w:val="24"/>
          <w:szCs w:val="24"/>
        </w:rPr>
      </w:pPr>
    </w:p>
    <w:p w14:paraId="20DE5E0C" w14:textId="1109366A" w:rsidR="00D8094D" w:rsidRDefault="004322EE" w:rsidP="007A0D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8EFF59" wp14:editId="5B652487">
            <wp:extent cx="6157703" cy="10750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8027" cy="107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34E2" w14:textId="29EE9AAB" w:rsidR="001B1CB7" w:rsidRDefault="001B1CB7" w:rsidP="007A0D19">
      <w:pPr>
        <w:rPr>
          <w:sz w:val="24"/>
          <w:szCs w:val="24"/>
        </w:rPr>
      </w:pPr>
    </w:p>
    <w:p w14:paraId="41B0606C" w14:textId="266FE1F5" w:rsidR="001B1CB7" w:rsidRDefault="001B1CB7" w:rsidP="007A0D19">
      <w:pPr>
        <w:rPr>
          <w:sz w:val="24"/>
          <w:szCs w:val="24"/>
        </w:rPr>
      </w:pPr>
    </w:p>
    <w:p w14:paraId="2D3C3BDD" w14:textId="7AD1482D" w:rsidR="001B1CB7" w:rsidRDefault="001B1CB7" w:rsidP="007A0D19">
      <w:pPr>
        <w:rPr>
          <w:sz w:val="24"/>
          <w:szCs w:val="24"/>
        </w:rPr>
      </w:pPr>
    </w:p>
    <w:p w14:paraId="49CADDB5" w14:textId="06A8503C" w:rsidR="001B1CB7" w:rsidRDefault="001B1CB7" w:rsidP="007A0D19">
      <w:pPr>
        <w:rPr>
          <w:sz w:val="24"/>
          <w:szCs w:val="24"/>
        </w:rPr>
      </w:pPr>
    </w:p>
    <w:p w14:paraId="021ABB5B" w14:textId="56925651" w:rsidR="001B1CB7" w:rsidRDefault="001B1CB7" w:rsidP="007A0D19">
      <w:pPr>
        <w:rPr>
          <w:sz w:val="24"/>
          <w:szCs w:val="24"/>
        </w:rPr>
      </w:pPr>
    </w:p>
    <w:p w14:paraId="47064D7A" w14:textId="50F2E1DE" w:rsidR="001B1CB7" w:rsidRDefault="001B1CB7" w:rsidP="007A0D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icos de CPU cuando se </w:t>
      </w:r>
      <w:r w:rsidR="00D72B0A">
        <w:rPr>
          <w:sz w:val="24"/>
          <w:szCs w:val="24"/>
        </w:rPr>
        <w:t>está</w:t>
      </w:r>
      <w:r>
        <w:rPr>
          <w:sz w:val="24"/>
          <w:szCs w:val="24"/>
        </w:rPr>
        <w:t xml:space="preserve"> utilizando </w:t>
      </w:r>
      <w:proofErr w:type="spellStart"/>
      <w:r>
        <w:rPr>
          <w:sz w:val="24"/>
          <w:szCs w:val="24"/>
        </w:rPr>
        <w:t>FlexPOS</w:t>
      </w:r>
      <w:proofErr w:type="spellEnd"/>
    </w:p>
    <w:p w14:paraId="6DDB2164" w14:textId="1798C86F" w:rsidR="001B1CB7" w:rsidRDefault="001B1CB7" w:rsidP="007A0D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862090" wp14:editId="09BCA31C">
            <wp:extent cx="5610225" cy="40386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12C7" w14:textId="5D334EEF" w:rsidR="00D8722A" w:rsidRDefault="00D8722A" w:rsidP="007A0D19">
      <w:pPr>
        <w:rPr>
          <w:sz w:val="24"/>
          <w:szCs w:val="24"/>
        </w:rPr>
      </w:pPr>
    </w:p>
    <w:p w14:paraId="1467FD38" w14:textId="798C5C74" w:rsidR="00D8722A" w:rsidRDefault="00D8722A" w:rsidP="007A0D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F5A74C" wp14:editId="5C7C7020">
            <wp:extent cx="6366660" cy="9620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80" cy="9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B432" w14:textId="26E4A4ED" w:rsidR="009A1356" w:rsidRDefault="009A1356" w:rsidP="007A0D19">
      <w:pPr>
        <w:rPr>
          <w:sz w:val="24"/>
          <w:szCs w:val="24"/>
        </w:rPr>
      </w:pPr>
    </w:p>
    <w:p w14:paraId="2C97EBDE" w14:textId="5DE3B588" w:rsidR="009A1356" w:rsidRDefault="009A1356" w:rsidP="007A0D19">
      <w:pPr>
        <w:rPr>
          <w:sz w:val="24"/>
          <w:szCs w:val="24"/>
        </w:rPr>
      </w:pPr>
      <w:r>
        <w:rPr>
          <w:sz w:val="24"/>
          <w:szCs w:val="24"/>
        </w:rPr>
        <w:t>Rendimiento promedio</w:t>
      </w:r>
    </w:p>
    <w:p w14:paraId="03B8083D" w14:textId="2A499A0D" w:rsidR="009A1356" w:rsidRDefault="00A81C52" w:rsidP="007A0D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1F6B4F" wp14:editId="2135DC1A">
            <wp:extent cx="6316369" cy="110490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1213" cy="11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BEEF" w14:textId="1254CB57" w:rsidR="00A81C52" w:rsidRDefault="00A81C52" w:rsidP="007A0D19">
      <w:pPr>
        <w:rPr>
          <w:sz w:val="24"/>
          <w:szCs w:val="24"/>
        </w:rPr>
      </w:pPr>
    </w:p>
    <w:p w14:paraId="5A098D63" w14:textId="5BB5E4F0" w:rsidR="00A81C52" w:rsidRDefault="00A81C52" w:rsidP="007A0D19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o de</w:t>
      </w:r>
      <w:r w:rsidR="001145D2">
        <w:rPr>
          <w:sz w:val="24"/>
          <w:szCs w:val="24"/>
        </w:rPr>
        <w:t xml:space="preserve"> Promedio</w:t>
      </w:r>
      <w:r>
        <w:rPr>
          <w:sz w:val="24"/>
          <w:szCs w:val="24"/>
        </w:rPr>
        <w:t xml:space="preserve"> RAM:</w:t>
      </w:r>
    </w:p>
    <w:p w14:paraId="6C1CA65F" w14:textId="27910818" w:rsidR="001145D2" w:rsidRDefault="00CC7C39" w:rsidP="007A0D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8C1277" wp14:editId="796B61BA">
            <wp:extent cx="5591175" cy="2251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787" cy="22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4D60" w14:textId="3A04ABB6" w:rsidR="00CC7C39" w:rsidRDefault="00CC7C39" w:rsidP="007A0D19">
      <w:pPr>
        <w:rPr>
          <w:sz w:val="24"/>
          <w:szCs w:val="24"/>
        </w:rPr>
      </w:pPr>
    </w:p>
    <w:p w14:paraId="603C2DCC" w14:textId="174C64EF" w:rsidR="00CC7C39" w:rsidRDefault="005B4645" w:rsidP="005B464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E9ABEC" wp14:editId="614AD1F5">
            <wp:extent cx="4234815" cy="6191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5221" cy="6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7D05" w14:textId="77777777" w:rsidR="00433B18" w:rsidRDefault="00433B18" w:rsidP="005B4645">
      <w:pPr>
        <w:rPr>
          <w:sz w:val="24"/>
          <w:szCs w:val="24"/>
        </w:rPr>
      </w:pPr>
    </w:p>
    <w:p w14:paraId="15B5AFC5" w14:textId="1B02FB2A" w:rsidR="005B4645" w:rsidRDefault="00A061E5" w:rsidP="005B4645">
      <w:pPr>
        <w:rPr>
          <w:b/>
          <w:bCs/>
          <w:sz w:val="24"/>
          <w:szCs w:val="24"/>
        </w:rPr>
      </w:pPr>
      <w:r w:rsidRPr="00433B18">
        <w:rPr>
          <w:b/>
          <w:bCs/>
          <w:sz w:val="24"/>
          <w:szCs w:val="24"/>
        </w:rPr>
        <w:t xml:space="preserve">Puntos </w:t>
      </w:r>
      <w:r w:rsidR="00433B18" w:rsidRPr="00433B18">
        <w:rPr>
          <w:b/>
          <w:bCs/>
          <w:sz w:val="24"/>
          <w:szCs w:val="24"/>
        </w:rPr>
        <w:t>de Consideración Importantes:</w:t>
      </w:r>
    </w:p>
    <w:p w14:paraId="5C6A45A2" w14:textId="1EF58F4F" w:rsidR="00433B18" w:rsidRPr="00D72B0A" w:rsidRDefault="00274810" w:rsidP="00D72B0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D72B0A">
        <w:rPr>
          <w:sz w:val="24"/>
          <w:szCs w:val="24"/>
        </w:rPr>
        <w:t xml:space="preserve">Se debe usar un adaptador HDMI a VGA (Estos adaptadores si son de mala calidad provocan </w:t>
      </w:r>
      <w:r w:rsidR="009B3186" w:rsidRPr="00D72B0A">
        <w:rPr>
          <w:sz w:val="24"/>
          <w:szCs w:val="24"/>
        </w:rPr>
        <w:t>distorsiones, problemas de imagen al cabo de meses o años</w:t>
      </w:r>
      <w:r w:rsidRPr="00D72B0A">
        <w:rPr>
          <w:sz w:val="24"/>
          <w:szCs w:val="24"/>
        </w:rPr>
        <w:t>)</w:t>
      </w:r>
    </w:p>
    <w:p w14:paraId="4D879DD8" w14:textId="5420BB3C" w:rsidR="009B3186" w:rsidRPr="00D72B0A" w:rsidRDefault="009B3186" w:rsidP="00D72B0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D72B0A">
        <w:rPr>
          <w:sz w:val="24"/>
          <w:szCs w:val="24"/>
        </w:rPr>
        <w:t xml:space="preserve">Para poder usar Monitor HDMI </w:t>
      </w:r>
      <w:proofErr w:type="spellStart"/>
      <w:r w:rsidRPr="00D72B0A">
        <w:rPr>
          <w:sz w:val="24"/>
          <w:szCs w:val="24"/>
        </w:rPr>
        <w:t>FlexPOS</w:t>
      </w:r>
      <w:proofErr w:type="spellEnd"/>
      <w:r w:rsidRPr="00D72B0A">
        <w:rPr>
          <w:sz w:val="24"/>
          <w:szCs w:val="24"/>
        </w:rPr>
        <w:t xml:space="preserve"> necesita </w:t>
      </w:r>
      <w:r w:rsidR="007931F1" w:rsidRPr="00D72B0A">
        <w:rPr>
          <w:sz w:val="24"/>
          <w:szCs w:val="24"/>
        </w:rPr>
        <w:t>ajustar la resolución (Preferiblemente un ajuste responsive a cualquier resolución)</w:t>
      </w:r>
    </w:p>
    <w:p w14:paraId="5F6B2D61" w14:textId="237E7828" w:rsidR="00467553" w:rsidRPr="00D72B0A" w:rsidRDefault="00444AAC" w:rsidP="00D72B0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D72B0A">
        <w:rPr>
          <w:sz w:val="24"/>
          <w:szCs w:val="24"/>
        </w:rPr>
        <w:t>Bluetooth</w:t>
      </w:r>
      <w:r w:rsidR="00600B11" w:rsidRPr="00D72B0A">
        <w:rPr>
          <w:sz w:val="24"/>
          <w:szCs w:val="24"/>
        </w:rPr>
        <w:t xml:space="preserve"> y tarjeta WIFI no necesaria, considerar con</w:t>
      </w:r>
      <w:r w:rsidR="00467553" w:rsidRPr="00D72B0A">
        <w:rPr>
          <w:sz w:val="24"/>
          <w:szCs w:val="24"/>
        </w:rPr>
        <w:t xml:space="preserve"> </w:t>
      </w:r>
      <w:r w:rsidR="00600B11" w:rsidRPr="00D72B0A">
        <w:rPr>
          <w:sz w:val="24"/>
          <w:szCs w:val="24"/>
        </w:rPr>
        <w:t>el proveedor la eliminación</w:t>
      </w:r>
      <w:r w:rsidR="00467553" w:rsidRPr="00D72B0A">
        <w:rPr>
          <w:sz w:val="24"/>
          <w:szCs w:val="24"/>
        </w:rPr>
        <w:t xml:space="preserve"> de </w:t>
      </w:r>
      <w:proofErr w:type="gramStart"/>
      <w:r w:rsidR="00467553" w:rsidRPr="00D72B0A">
        <w:rPr>
          <w:sz w:val="24"/>
          <w:szCs w:val="24"/>
        </w:rPr>
        <w:t>los mismos</w:t>
      </w:r>
      <w:proofErr w:type="gramEnd"/>
      <w:r w:rsidR="00467553" w:rsidRPr="00D72B0A">
        <w:rPr>
          <w:sz w:val="24"/>
          <w:szCs w:val="24"/>
        </w:rPr>
        <w:t>.</w:t>
      </w:r>
    </w:p>
    <w:p w14:paraId="45D44A88" w14:textId="666801A3" w:rsidR="00467553" w:rsidRPr="00D72B0A" w:rsidRDefault="005A4A37" w:rsidP="00D72B0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D72B0A">
        <w:rPr>
          <w:sz w:val="24"/>
          <w:szCs w:val="24"/>
        </w:rPr>
        <w:t xml:space="preserve">CPU muy limitado, a largo plazo el POS podría tener problemas de rendimiento si Linux o </w:t>
      </w:r>
      <w:proofErr w:type="spellStart"/>
      <w:r w:rsidR="006F170F" w:rsidRPr="00D72B0A">
        <w:rPr>
          <w:sz w:val="24"/>
          <w:szCs w:val="24"/>
        </w:rPr>
        <w:t>FlexPOS</w:t>
      </w:r>
      <w:proofErr w:type="spellEnd"/>
      <w:r w:rsidR="006F170F" w:rsidRPr="00D72B0A">
        <w:rPr>
          <w:sz w:val="24"/>
          <w:szCs w:val="24"/>
        </w:rPr>
        <w:t xml:space="preserve"> aumenta el consumo de CPU.</w:t>
      </w:r>
    </w:p>
    <w:p w14:paraId="3F13BBE2" w14:textId="7A97D61F" w:rsidR="006F170F" w:rsidRDefault="007E13B3" w:rsidP="00D72B0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D72B0A">
        <w:rPr>
          <w:sz w:val="24"/>
          <w:szCs w:val="24"/>
        </w:rPr>
        <w:t>Cajón</w:t>
      </w:r>
      <w:r w:rsidR="005E655C" w:rsidRPr="00D72B0A">
        <w:rPr>
          <w:sz w:val="24"/>
          <w:szCs w:val="24"/>
        </w:rPr>
        <w:t xml:space="preserve"> de dinero Toshiba no se puede conectar directo al POS</w:t>
      </w:r>
      <w:r w:rsidRPr="00D72B0A">
        <w:rPr>
          <w:sz w:val="24"/>
          <w:szCs w:val="24"/>
        </w:rPr>
        <w:t>.</w:t>
      </w:r>
    </w:p>
    <w:p w14:paraId="2DFE4CB0" w14:textId="1B975848" w:rsidR="00620A04" w:rsidRPr="00D72B0A" w:rsidRDefault="00620A04" w:rsidP="00D72B0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l SSD debe ser mínimo </w:t>
      </w:r>
      <w:proofErr w:type="gramStart"/>
      <w:r>
        <w:rPr>
          <w:sz w:val="24"/>
          <w:szCs w:val="24"/>
        </w:rPr>
        <w:t>de  240</w:t>
      </w:r>
      <w:proofErr w:type="gramEnd"/>
      <w:r>
        <w:rPr>
          <w:sz w:val="24"/>
          <w:szCs w:val="24"/>
        </w:rPr>
        <w:t>gb</w:t>
      </w:r>
    </w:p>
    <w:p w14:paraId="46F9B775" w14:textId="74FFE030" w:rsidR="00664701" w:rsidRDefault="00664701" w:rsidP="005B4645">
      <w:pPr>
        <w:rPr>
          <w:sz w:val="24"/>
          <w:szCs w:val="24"/>
        </w:rPr>
      </w:pPr>
    </w:p>
    <w:p w14:paraId="174885BB" w14:textId="543F06D0" w:rsidR="00664701" w:rsidRDefault="00664701" w:rsidP="005B4645">
      <w:pPr>
        <w:rPr>
          <w:sz w:val="24"/>
          <w:szCs w:val="24"/>
        </w:rPr>
      </w:pPr>
    </w:p>
    <w:p w14:paraId="10F53607" w14:textId="2A266391" w:rsidR="00664701" w:rsidRDefault="00664701" w:rsidP="005B4645">
      <w:pPr>
        <w:rPr>
          <w:sz w:val="24"/>
          <w:szCs w:val="24"/>
        </w:rPr>
      </w:pPr>
    </w:p>
    <w:p w14:paraId="1DC66DEC" w14:textId="6073ABB5" w:rsidR="00664701" w:rsidRDefault="00664701" w:rsidP="005B4645">
      <w:pPr>
        <w:rPr>
          <w:sz w:val="24"/>
          <w:szCs w:val="24"/>
        </w:rPr>
      </w:pPr>
    </w:p>
    <w:p w14:paraId="508F28B4" w14:textId="1F195516" w:rsidR="00664701" w:rsidRDefault="00664701" w:rsidP="005B4645">
      <w:pPr>
        <w:rPr>
          <w:sz w:val="24"/>
          <w:szCs w:val="24"/>
        </w:rPr>
      </w:pPr>
    </w:p>
    <w:p w14:paraId="29E202B6" w14:textId="204C94A9" w:rsidR="00664701" w:rsidRDefault="00664701" w:rsidP="005B4645">
      <w:pPr>
        <w:rPr>
          <w:b/>
          <w:bCs/>
          <w:sz w:val="24"/>
          <w:szCs w:val="24"/>
          <w:lang w:val="es-ES"/>
        </w:rPr>
      </w:pPr>
      <w:r w:rsidRPr="00664701">
        <w:rPr>
          <w:b/>
          <w:bCs/>
          <w:sz w:val="24"/>
          <w:szCs w:val="24"/>
        </w:rPr>
        <w:lastRenderedPageBreak/>
        <w:t xml:space="preserve">Conclusiones equipo </w:t>
      </w:r>
      <w:r w:rsidRPr="00664701">
        <w:rPr>
          <w:b/>
          <w:bCs/>
          <w:sz w:val="24"/>
          <w:szCs w:val="24"/>
          <w:lang w:val="es-ES"/>
        </w:rPr>
        <w:t>ELO E982296</w:t>
      </w:r>
    </w:p>
    <w:p w14:paraId="34EFC999" w14:textId="3EC2AEC2" w:rsidR="00664701" w:rsidRDefault="00C907B8" w:rsidP="005B464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equipo a nivel de laboratorio paso las pruebas tomando en cuenta los puntos de consideración </w:t>
      </w:r>
      <w:r w:rsidR="00D42058">
        <w:rPr>
          <w:sz w:val="24"/>
          <w:szCs w:val="24"/>
          <w:lang w:val="es-ES"/>
        </w:rPr>
        <w:t xml:space="preserve">y temas analizados en este documento. </w:t>
      </w:r>
      <w:r w:rsidR="00AF6D99">
        <w:rPr>
          <w:sz w:val="24"/>
          <w:szCs w:val="24"/>
          <w:lang w:val="es-ES"/>
        </w:rPr>
        <w:t xml:space="preserve">Para garantizar el funcionamiento optimo del equipo </w:t>
      </w:r>
      <w:r w:rsidR="00C949D2">
        <w:rPr>
          <w:sz w:val="24"/>
          <w:szCs w:val="24"/>
          <w:lang w:val="es-ES"/>
        </w:rPr>
        <w:t xml:space="preserve">y tener resultados concluyentes es necesario el Piloto del equipo en </w:t>
      </w:r>
      <w:r w:rsidR="00770105">
        <w:rPr>
          <w:sz w:val="24"/>
          <w:szCs w:val="24"/>
          <w:lang w:val="es-ES"/>
        </w:rPr>
        <w:t>p</w:t>
      </w:r>
      <w:r w:rsidR="00C949D2">
        <w:rPr>
          <w:sz w:val="24"/>
          <w:szCs w:val="24"/>
          <w:lang w:val="es-ES"/>
        </w:rPr>
        <w:t>roducción mínimo 1 mes</w:t>
      </w:r>
      <w:r w:rsidR="00031BF4">
        <w:rPr>
          <w:sz w:val="24"/>
          <w:szCs w:val="24"/>
          <w:lang w:val="es-ES"/>
        </w:rPr>
        <w:t>.</w:t>
      </w:r>
    </w:p>
    <w:p w14:paraId="49F60DE2" w14:textId="5DAE4ECF" w:rsidR="00031BF4" w:rsidRPr="00664701" w:rsidRDefault="00031BF4" w:rsidP="005B4645">
      <w:pPr>
        <w:rPr>
          <w:sz w:val="24"/>
          <w:szCs w:val="24"/>
        </w:rPr>
      </w:pPr>
      <w:r>
        <w:rPr>
          <w:sz w:val="24"/>
          <w:szCs w:val="24"/>
          <w:lang w:val="es-ES"/>
        </w:rPr>
        <w:t xml:space="preserve">Este análisis es de carácter técnico no toma en cuenta </w:t>
      </w:r>
      <w:r w:rsidR="0087610A">
        <w:rPr>
          <w:sz w:val="24"/>
          <w:szCs w:val="24"/>
          <w:lang w:val="es-ES"/>
        </w:rPr>
        <w:t>Costos, Garantías, disponibilidad de entregas del equipo,</w:t>
      </w:r>
      <w:r w:rsidR="00911F73">
        <w:rPr>
          <w:sz w:val="24"/>
          <w:szCs w:val="24"/>
          <w:lang w:val="es-ES"/>
        </w:rPr>
        <w:t xml:space="preserve"> disponibilidad del proveedor de hacer los envíos a X </w:t>
      </w:r>
      <w:r w:rsidR="00FB0D7B">
        <w:rPr>
          <w:sz w:val="24"/>
          <w:szCs w:val="24"/>
          <w:lang w:val="es-ES"/>
        </w:rPr>
        <w:t>países,</w:t>
      </w:r>
      <w:r w:rsidR="00AA4916">
        <w:rPr>
          <w:sz w:val="24"/>
          <w:szCs w:val="24"/>
          <w:lang w:val="es-ES"/>
        </w:rPr>
        <w:t xml:space="preserve"> </w:t>
      </w:r>
      <w:r w:rsidR="00DD3C5D">
        <w:rPr>
          <w:sz w:val="24"/>
          <w:szCs w:val="24"/>
          <w:lang w:val="es-ES"/>
        </w:rPr>
        <w:t>ni seguridad</w:t>
      </w:r>
      <w:r w:rsidR="00A22EED">
        <w:rPr>
          <w:sz w:val="24"/>
          <w:szCs w:val="24"/>
          <w:lang w:val="es-ES"/>
        </w:rPr>
        <w:t xml:space="preserve"> </w:t>
      </w:r>
      <w:r w:rsidR="00737866">
        <w:rPr>
          <w:sz w:val="24"/>
          <w:szCs w:val="24"/>
          <w:lang w:val="es-ES"/>
        </w:rPr>
        <w:t xml:space="preserve">del equipo, </w:t>
      </w:r>
      <w:r w:rsidR="00AA4916">
        <w:rPr>
          <w:sz w:val="24"/>
          <w:szCs w:val="24"/>
          <w:lang w:val="es-ES"/>
        </w:rPr>
        <w:t>tampoco</w:t>
      </w:r>
      <w:r w:rsidR="00A22EED">
        <w:rPr>
          <w:sz w:val="24"/>
          <w:szCs w:val="24"/>
          <w:lang w:val="es-ES"/>
        </w:rPr>
        <w:t xml:space="preserve"> toma en cuenta la disponibilidad </w:t>
      </w:r>
      <w:r w:rsidR="00F35ECB">
        <w:rPr>
          <w:sz w:val="24"/>
          <w:szCs w:val="24"/>
          <w:lang w:val="es-ES"/>
        </w:rPr>
        <w:t>ni vigencia de vida del equipo o partes que lo componen</w:t>
      </w:r>
      <w:r w:rsidR="00C424B7">
        <w:rPr>
          <w:sz w:val="24"/>
          <w:szCs w:val="24"/>
          <w:lang w:val="es-ES"/>
        </w:rPr>
        <w:t xml:space="preserve"> por parte del fabricante</w:t>
      </w:r>
      <w:r w:rsidR="00F35ECB">
        <w:rPr>
          <w:sz w:val="24"/>
          <w:szCs w:val="24"/>
          <w:lang w:val="es-ES"/>
        </w:rPr>
        <w:t xml:space="preserve">, dichos temas </w:t>
      </w:r>
      <w:r w:rsidR="00DD3C5D">
        <w:rPr>
          <w:sz w:val="24"/>
          <w:szCs w:val="24"/>
          <w:lang w:val="es-ES"/>
        </w:rPr>
        <w:t xml:space="preserve">deberán ser evaluados por el área o personal a que corresponde. </w:t>
      </w:r>
    </w:p>
    <w:p w14:paraId="1D2D98DE" w14:textId="77777777" w:rsidR="00A62167" w:rsidRDefault="00444AAC" w:rsidP="005B464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E05">
        <w:rPr>
          <w:sz w:val="24"/>
          <w:szCs w:val="24"/>
        </w:rPr>
        <w:t xml:space="preserve">Sobre la base de las consideraciones técnicas expuestas en </w:t>
      </w:r>
      <w:r w:rsidR="00850CAB">
        <w:rPr>
          <w:sz w:val="24"/>
          <w:szCs w:val="24"/>
        </w:rPr>
        <w:t xml:space="preserve">el presente </w:t>
      </w:r>
      <w:r w:rsidR="00746CAB">
        <w:rPr>
          <w:sz w:val="24"/>
          <w:szCs w:val="24"/>
        </w:rPr>
        <w:t xml:space="preserve">análisis </w:t>
      </w:r>
      <w:r w:rsidR="00F464F8">
        <w:rPr>
          <w:sz w:val="24"/>
          <w:szCs w:val="24"/>
        </w:rPr>
        <w:t>se queda a la espera de la aprobación para el piloto</w:t>
      </w:r>
      <w:r w:rsidR="00412523">
        <w:rPr>
          <w:sz w:val="24"/>
          <w:szCs w:val="24"/>
        </w:rPr>
        <w:t xml:space="preserve"> del </w:t>
      </w:r>
      <w:r w:rsidR="00412523" w:rsidRPr="00746CAB">
        <w:rPr>
          <w:b/>
          <w:bCs/>
          <w:sz w:val="24"/>
          <w:szCs w:val="24"/>
          <w:lang w:val="es-ES"/>
        </w:rPr>
        <w:t>ELO E982296</w:t>
      </w:r>
      <w:r w:rsidR="00F464F8">
        <w:rPr>
          <w:sz w:val="24"/>
          <w:szCs w:val="24"/>
        </w:rPr>
        <w:t>,</w:t>
      </w:r>
      <w:r w:rsidR="00B516DE">
        <w:rPr>
          <w:sz w:val="24"/>
          <w:szCs w:val="24"/>
        </w:rPr>
        <w:t xml:space="preserve"> en caso de ser necesario </w:t>
      </w:r>
      <w:r w:rsidR="00066ECC">
        <w:rPr>
          <w:sz w:val="24"/>
          <w:szCs w:val="24"/>
        </w:rPr>
        <w:t xml:space="preserve">un </w:t>
      </w:r>
      <w:r w:rsidR="00B516DE">
        <w:rPr>
          <w:sz w:val="24"/>
          <w:szCs w:val="24"/>
        </w:rPr>
        <w:t>SSP</w:t>
      </w:r>
      <w:r w:rsidR="00066ECC">
        <w:rPr>
          <w:sz w:val="24"/>
          <w:szCs w:val="24"/>
        </w:rPr>
        <w:t xml:space="preserve"> solicitarnos </w:t>
      </w:r>
      <w:r w:rsidR="007F382B">
        <w:rPr>
          <w:sz w:val="24"/>
          <w:szCs w:val="24"/>
        </w:rPr>
        <w:t xml:space="preserve">por correo </w:t>
      </w:r>
      <w:r w:rsidR="00066ECC">
        <w:rPr>
          <w:sz w:val="24"/>
          <w:szCs w:val="24"/>
        </w:rPr>
        <w:t xml:space="preserve">que requisitos </w:t>
      </w:r>
      <w:r w:rsidR="00066ECC" w:rsidRPr="00746CAB">
        <w:rPr>
          <w:b/>
          <w:bCs/>
          <w:sz w:val="24"/>
          <w:szCs w:val="24"/>
        </w:rPr>
        <w:t xml:space="preserve">técnicos </w:t>
      </w:r>
      <w:r w:rsidR="00EF5C5B" w:rsidRPr="00746CAB">
        <w:rPr>
          <w:b/>
          <w:bCs/>
          <w:sz w:val="24"/>
          <w:szCs w:val="24"/>
        </w:rPr>
        <w:t>exactos</w:t>
      </w:r>
      <w:r w:rsidR="00EF5C5B">
        <w:rPr>
          <w:sz w:val="24"/>
          <w:szCs w:val="24"/>
        </w:rPr>
        <w:t xml:space="preserve"> </w:t>
      </w:r>
      <w:r w:rsidR="007F382B">
        <w:rPr>
          <w:sz w:val="24"/>
          <w:szCs w:val="24"/>
        </w:rPr>
        <w:t>necesita al área interesada</w:t>
      </w:r>
      <w:r w:rsidR="005862A5">
        <w:rPr>
          <w:sz w:val="24"/>
          <w:szCs w:val="24"/>
        </w:rPr>
        <w:t>.</w:t>
      </w:r>
    </w:p>
    <w:p w14:paraId="06BBCDAF" w14:textId="0F17C001" w:rsidR="007931F1" w:rsidRPr="00274810" w:rsidRDefault="005862A5" w:rsidP="0002233E">
      <w:pPr>
        <w:rPr>
          <w:sz w:val="24"/>
          <w:szCs w:val="24"/>
        </w:rPr>
      </w:pPr>
      <w:r>
        <w:rPr>
          <w:sz w:val="24"/>
          <w:szCs w:val="24"/>
        </w:rPr>
        <w:t xml:space="preserve"> Se da por finalizado el análisis técnico en el laboratorio </w:t>
      </w:r>
      <w:proofErr w:type="gramStart"/>
      <w:r>
        <w:rPr>
          <w:sz w:val="24"/>
          <w:szCs w:val="24"/>
        </w:rPr>
        <w:t xml:space="preserve">del </w:t>
      </w:r>
      <w:r w:rsidR="007F382B">
        <w:rPr>
          <w:sz w:val="24"/>
          <w:szCs w:val="24"/>
        </w:rPr>
        <w:t xml:space="preserve"> </w:t>
      </w:r>
      <w:r w:rsidRPr="005862A5">
        <w:rPr>
          <w:sz w:val="24"/>
          <w:szCs w:val="24"/>
          <w:lang w:val="es-ES"/>
        </w:rPr>
        <w:t>ELO</w:t>
      </w:r>
      <w:proofErr w:type="gramEnd"/>
      <w:r w:rsidRPr="005862A5">
        <w:rPr>
          <w:sz w:val="24"/>
          <w:szCs w:val="24"/>
          <w:lang w:val="es-ES"/>
        </w:rPr>
        <w:t xml:space="preserve"> E982296</w:t>
      </w:r>
      <w:r>
        <w:rPr>
          <w:sz w:val="24"/>
          <w:szCs w:val="24"/>
          <w:lang w:val="es-ES"/>
        </w:rPr>
        <w:t>.</w:t>
      </w:r>
    </w:p>
    <w:sectPr w:rsidR="007931F1" w:rsidRPr="00274810" w:rsidSect="00222762">
      <w:footerReference w:type="default" r:id="rId29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3393" w14:textId="77777777" w:rsidR="008E6916" w:rsidRDefault="008E6916" w:rsidP="00327B1F">
      <w:pPr>
        <w:spacing w:after="0" w:line="240" w:lineRule="auto"/>
      </w:pPr>
      <w:r>
        <w:separator/>
      </w:r>
    </w:p>
  </w:endnote>
  <w:endnote w:type="continuationSeparator" w:id="0">
    <w:p w14:paraId="5D61419C" w14:textId="77777777" w:rsidR="008E6916" w:rsidRDefault="008E6916" w:rsidP="0032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8"/>
      <w:gridCol w:w="4380"/>
    </w:tblGrid>
    <w:tr w:rsidR="00222762" w14:paraId="749B1B7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3ACA83" w14:textId="77777777" w:rsidR="00222762" w:rsidRDefault="0022276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77FFBE" w14:textId="77777777" w:rsidR="00222762" w:rsidRDefault="00222762">
          <w:pPr>
            <w:pStyle w:val="Encabezado"/>
            <w:jc w:val="right"/>
            <w:rPr>
              <w:caps/>
              <w:sz w:val="18"/>
            </w:rPr>
          </w:pPr>
        </w:p>
      </w:tc>
    </w:tr>
    <w:tr w:rsidR="00222762" w14:paraId="145E408B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D79F01B" w14:textId="2389854A" w:rsidR="00222762" w:rsidRDefault="00222762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6DCB1C2E" wp14:editId="400044EF">
                <wp:extent cx="819509" cy="180352"/>
                <wp:effectExtent l="0" t="0" r="0" b="0"/>
                <wp:docPr id="22" name="Imagen 2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 descr="Imagen que contiene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280" cy="186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shd w:val="clear" w:color="auto" w:fill="auto"/>
          <w:vAlign w:val="center"/>
        </w:tcPr>
        <w:p w14:paraId="49FD4574" w14:textId="3A5FDC60" w:rsidR="00222762" w:rsidRDefault="0022276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222762">
            <w:rPr>
              <w:caps/>
              <w:color w:val="4472C4" w:themeColor="accent1"/>
              <w:sz w:val="18"/>
              <w:szCs w:val="18"/>
            </w:rPr>
            <w:t>ISD</w:t>
          </w:r>
          <w:r>
            <w:rPr>
              <w:caps/>
              <w:color w:val="4472C4" w:themeColor="accent1"/>
              <w:sz w:val="18"/>
              <w:szCs w:val="18"/>
            </w:rPr>
            <w:t xml:space="preserve"> – cam 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DF36BED" w14:textId="77777777" w:rsidR="00222762" w:rsidRDefault="002227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1E36" w14:textId="77777777" w:rsidR="008E6916" w:rsidRDefault="008E6916" w:rsidP="00327B1F">
      <w:pPr>
        <w:spacing w:after="0" w:line="240" w:lineRule="auto"/>
      </w:pPr>
      <w:r>
        <w:separator/>
      </w:r>
    </w:p>
  </w:footnote>
  <w:footnote w:type="continuationSeparator" w:id="0">
    <w:p w14:paraId="1AE38CF9" w14:textId="77777777" w:rsidR="008E6916" w:rsidRDefault="008E6916" w:rsidP="0032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256"/>
    <w:multiLevelType w:val="hybridMultilevel"/>
    <w:tmpl w:val="4A88AB5A"/>
    <w:lvl w:ilvl="0" w:tplc="140A000F">
      <w:start w:val="1"/>
      <w:numFmt w:val="decimal"/>
      <w:lvlText w:val="%1."/>
      <w:lvlJc w:val="left"/>
      <w:pPr>
        <w:ind w:left="1426" w:hanging="360"/>
      </w:pPr>
    </w:lvl>
    <w:lvl w:ilvl="1" w:tplc="140A0019" w:tentative="1">
      <w:start w:val="1"/>
      <w:numFmt w:val="lowerLetter"/>
      <w:lvlText w:val="%2."/>
      <w:lvlJc w:val="left"/>
      <w:pPr>
        <w:ind w:left="2146" w:hanging="360"/>
      </w:pPr>
    </w:lvl>
    <w:lvl w:ilvl="2" w:tplc="140A001B" w:tentative="1">
      <w:start w:val="1"/>
      <w:numFmt w:val="lowerRoman"/>
      <w:lvlText w:val="%3."/>
      <w:lvlJc w:val="right"/>
      <w:pPr>
        <w:ind w:left="2866" w:hanging="180"/>
      </w:pPr>
    </w:lvl>
    <w:lvl w:ilvl="3" w:tplc="140A000F" w:tentative="1">
      <w:start w:val="1"/>
      <w:numFmt w:val="decimal"/>
      <w:lvlText w:val="%4."/>
      <w:lvlJc w:val="left"/>
      <w:pPr>
        <w:ind w:left="3586" w:hanging="360"/>
      </w:pPr>
    </w:lvl>
    <w:lvl w:ilvl="4" w:tplc="140A0019" w:tentative="1">
      <w:start w:val="1"/>
      <w:numFmt w:val="lowerLetter"/>
      <w:lvlText w:val="%5."/>
      <w:lvlJc w:val="left"/>
      <w:pPr>
        <w:ind w:left="4306" w:hanging="360"/>
      </w:pPr>
    </w:lvl>
    <w:lvl w:ilvl="5" w:tplc="140A001B" w:tentative="1">
      <w:start w:val="1"/>
      <w:numFmt w:val="lowerRoman"/>
      <w:lvlText w:val="%6."/>
      <w:lvlJc w:val="right"/>
      <w:pPr>
        <w:ind w:left="5026" w:hanging="180"/>
      </w:pPr>
    </w:lvl>
    <w:lvl w:ilvl="6" w:tplc="140A000F" w:tentative="1">
      <w:start w:val="1"/>
      <w:numFmt w:val="decimal"/>
      <w:lvlText w:val="%7."/>
      <w:lvlJc w:val="left"/>
      <w:pPr>
        <w:ind w:left="5746" w:hanging="360"/>
      </w:pPr>
    </w:lvl>
    <w:lvl w:ilvl="7" w:tplc="140A0019" w:tentative="1">
      <w:start w:val="1"/>
      <w:numFmt w:val="lowerLetter"/>
      <w:lvlText w:val="%8."/>
      <w:lvlJc w:val="left"/>
      <w:pPr>
        <w:ind w:left="6466" w:hanging="360"/>
      </w:pPr>
    </w:lvl>
    <w:lvl w:ilvl="8" w:tplc="14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8DF0F31"/>
    <w:multiLevelType w:val="hybridMultilevel"/>
    <w:tmpl w:val="41A004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08C"/>
    <w:multiLevelType w:val="hybridMultilevel"/>
    <w:tmpl w:val="06D8CD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DB3"/>
    <w:multiLevelType w:val="hybridMultilevel"/>
    <w:tmpl w:val="4A88AB5A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342C2B10"/>
    <w:multiLevelType w:val="hybridMultilevel"/>
    <w:tmpl w:val="4A88AB5A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8C069FA"/>
    <w:multiLevelType w:val="hybridMultilevel"/>
    <w:tmpl w:val="C3A083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06EB9"/>
    <w:multiLevelType w:val="hybridMultilevel"/>
    <w:tmpl w:val="4A88AB5A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51AF6C15"/>
    <w:multiLevelType w:val="hybridMultilevel"/>
    <w:tmpl w:val="7F4047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614A7"/>
    <w:multiLevelType w:val="hybridMultilevel"/>
    <w:tmpl w:val="4A88AB5A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780A5915"/>
    <w:multiLevelType w:val="hybridMultilevel"/>
    <w:tmpl w:val="6A98E1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99432">
    <w:abstractNumId w:val="9"/>
  </w:num>
  <w:num w:numId="2" w16cid:durableId="1827743806">
    <w:abstractNumId w:val="0"/>
  </w:num>
  <w:num w:numId="3" w16cid:durableId="195625739">
    <w:abstractNumId w:val="8"/>
  </w:num>
  <w:num w:numId="4" w16cid:durableId="1061170069">
    <w:abstractNumId w:val="3"/>
  </w:num>
  <w:num w:numId="5" w16cid:durableId="131605612">
    <w:abstractNumId w:val="6"/>
  </w:num>
  <w:num w:numId="6" w16cid:durableId="755441897">
    <w:abstractNumId w:val="4"/>
  </w:num>
  <w:num w:numId="7" w16cid:durableId="356545698">
    <w:abstractNumId w:val="5"/>
  </w:num>
  <w:num w:numId="8" w16cid:durableId="1263683942">
    <w:abstractNumId w:val="1"/>
  </w:num>
  <w:num w:numId="9" w16cid:durableId="1476994515">
    <w:abstractNumId w:val="7"/>
  </w:num>
  <w:num w:numId="10" w16cid:durableId="529688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5A"/>
    <w:rsid w:val="0002233E"/>
    <w:rsid w:val="00024550"/>
    <w:rsid w:val="00031BF4"/>
    <w:rsid w:val="00034CBB"/>
    <w:rsid w:val="00054F2F"/>
    <w:rsid w:val="00066ECC"/>
    <w:rsid w:val="0009191F"/>
    <w:rsid w:val="000C4972"/>
    <w:rsid w:val="000F1007"/>
    <w:rsid w:val="001145D2"/>
    <w:rsid w:val="00167F81"/>
    <w:rsid w:val="00180913"/>
    <w:rsid w:val="00180BBF"/>
    <w:rsid w:val="001872AF"/>
    <w:rsid w:val="00197A11"/>
    <w:rsid w:val="001B1CB7"/>
    <w:rsid w:val="001C56CA"/>
    <w:rsid w:val="001D0E05"/>
    <w:rsid w:val="0020590B"/>
    <w:rsid w:val="00222762"/>
    <w:rsid w:val="00253C95"/>
    <w:rsid w:val="00267BE8"/>
    <w:rsid w:val="00274810"/>
    <w:rsid w:val="002A21E7"/>
    <w:rsid w:val="002A51A5"/>
    <w:rsid w:val="00327B1F"/>
    <w:rsid w:val="003D0A57"/>
    <w:rsid w:val="003E32B9"/>
    <w:rsid w:val="003E4767"/>
    <w:rsid w:val="0040030D"/>
    <w:rsid w:val="00412523"/>
    <w:rsid w:val="004322EE"/>
    <w:rsid w:val="00433B18"/>
    <w:rsid w:val="00444AAC"/>
    <w:rsid w:val="00467553"/>
    <w:rsid w:val="004F3473"/>
    <w:rsid w:val="00516F94"/>
    <w:rsid w:val="005628B6"/>
    <w:rsid w:val="005862A5"/>
    <w:rsid w:val="005A4A37"/>
    <w:rsid w:val="005B4645"/>
    <w:rsid w:val="005E1230"/>
    <w:rsid w:val="005E655C"/>
    <w:rsid w:val="005E6E47"/>
    <w:rsid w:val="005F71E0"/>
    <w:rsid w:val="00600B11"/>
    <w:rsid w:val="00620A04"/>
    <w:rsid w:val="00663B03"/>
    <w:rsid w:val="00664701"/>
    <w:rsid w:val="006822F3"/>
    <w:rsid w:val="006F170F"/>
    <w:rsid w:val="007234BC"/>
    <w:rsid w:val="00724F6B"/>
    <w:rsid w:val="0073213D"/>
    <w:rsid w:val="00737866"/>
    <w:rsid w:val="0074185C"/>
    <w:rsid w:val="00746CAB"/>
    <w:rsid w:val="007478E3"/>
    <w:rsid w:val="00760B54"/>
    <w:rsid w:val="00770105"/>
    <w:rsid w:val="00792A26"/>
    <w:rsid w:val="007931F1"/>
    <w:rsid w:val="00794883"/>
    <w:rsid w:val="007A0D19"/>
    <w:rsid w:val="007E13B3"/>
    <w:rsid w:val="007F382B"/>
    <w:rsid w:val="00810232"/>
    <w:rsid w:val="00850CAB"/>
    <w:rsid w:val="0087610A"/>
    <w:rsid w:val="008A73F4"/>
    <w:rsid w:val="008A7E3E"/>
    <w:rsid w:val="008B3763"/>
    <w:rsid w:val="008E03F2"/>
    <w:rsid w:val="008E6916"/>
    <w:rsid w:val="00911F73"/>
    <w:rsid w:val="00914432"/>
    <w:rsid w:val="00926465"/>
    <w:rsid w:val="00957CE7"/>
    <w:rsid w:val="00960AA0"/>
    <w:rsid w:val="009A1356"/>
    <w:rsid w:val="009B3186"/>
    <w:rsid w:val="00A061E5"/>
    <w:rsid w:val="00A22EED"/>
    <w:rsid w:val="00A62167"/>
    <w:rsid w:val="00A81C52"/>
    <w:rsid w:val="00A959DB"/>
    <w:rsid w:val="00A95BBB"/>
    <w:rsid w:val="00AA4916"/>
    <w:rsid w:val="00AB3535"/>
    <w:rsid w:val="00AD0463"/>
    <w:rsid w:val="00AE066A"/>
    <w:rsid w:val="00AF6D99"/>
    <w:rsid w:val="00B076D1"/>
    <w:rsid w:val="00B14CEC"/>
    <w:rsid w:val="00B3184D"/>
    <w:rsid w:val="00B516DE"/>
    <w:rsid w:val="00B76F5A"/>
    <w:rsid w:val="00B860C7"/>
    <w:rsid w:val="00BA5FED"/>
    <w:rsid w:val="00BB07F8"/>
    <w:rsid w:val="00BB0EE7"/>
    <w:rsid w:val="00BB3AC2"/>
    <w:rsid w:val="00BB3DBA"/>
    <w:rsid w:val="00BE709A"/>
    <w:rsid w:val="00BF180B"/>
    <w:rsid w:val="00C17D32"/>
    <w:rsid w:val="00C2043A"/>
    <w:rsid w:val="00C23D30"/>
    <w:rsid w:val="00C424B7"/>
    <w:rsid w:val="00C770FF"/>
    <w:rsid w:val="00C907B8"/>
    <w:rsid w:val="00C949D2"/>
    <w:rsid w:val="00CC7C39"/>
    <w:rsid w:val="00D05B84"/>
    <w:rsid w:val="00D141A8"/>
    <w:rsid w:val="00D42058"/>
    <w:rsid w:val="00D50A74"/>
    <w:rsid w:val="00D72B0A"/>
    <w:rsid w:val="00D8094D"/>
    <w:rsid w:val="00D8722A"/>
    <w:rsid w:val="00DD3C5D"/>
    <w:rsid w:val="00DD5DC3"/>
    <w:rsid w:val="00E0111A"/>
    <w:rsid w:val="00E21FD5"/>
    <w:rsid w:val="00E52616"/>
    <w:rsid w:val="00E823EE"/>
    <w:rsid w:val="00EA21FC"/>
    <w:rsid w:val="00EC054A"/>
    <w:rsid w:val="00EF034E"/>
    <w:rsid w:val="00EF5C5B"/>
    <w:rsid w:val="00F268B5"/>
    <w:rsid w:val="00F314BA"/>
    <w:rsid w:val="00F35ECB"/>
    <w:rsid w:val="00F464F8"/>
    <w:rsid w:val="00F91A03"/>
    <w:rsid w:val="00FB0D7B"/>
    <w:rsid w:val="00FD1FFF"/>
    <w:rsid w:val="00FE63B7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87A9E8"/>
  <w15:chartTrackingRefBased/>
  <w15:docId w15:val="{0F8E974B-E758-4CC4-9D0F-DD5D433E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F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B76F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6F5A"/>
    <w:rPr>
      <w:rFonts w:ascii="Calibri" w:eastAsia="Calibri" w:hAnsi="Calibri" w:cs="Calibri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27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B1F"/>
  </w:style>
  <w:style w:type="paragraph" w:styleId="Piedepgina">
    <w:name w:val="footer"/>
    <w:basedOn w:val="Normal"/>
    <w:link w:val="PiedepginaCar"/>
    <w:uiPriority w:val="99"/>
    <w:unhideWhenUsed/>
    <w:rsid w:val="00327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B1F"/>
  </w:style>
  <w:style w:type="character" w:customStyle="1" w:styleId="Textodemarcadordeposicin">
    <w:name w:val="Texto de marcador de posición"/>
    <w:basedOn w:val="Fuentedeprrafopredeter"/>
    <w:uiPriority w:val="99"/>
    <w:semiHidden/>
    <w:rsid w:val="00222762"/>
    <w:rPr>
      <w:color w:val="808080"/>
    </w:rPr>
  </w:style>
  <w:style w:type="paragraph" w:styleId="Prrafodelista">
    <w:name w:val="List Paragraph"/>
    <w:basedOn w:val="Normal"/>
    <w:uiPriority w:val="34"/>
    <w:qFormat/>
    <w:rsid w:val="00AB3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04D6-DB08-44F4-9017-DA5E338B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edezma</dc:creator>
  <cp:keywords/>
  <dc:description/>
  <cp:lastModifiedBy>Sergio Ledezma</cp:lastModifiedBy>
  <cp:revision>84</cp:revision>
  <cp:lastPrinted>2022-12-12T18:53:00Z</cp:lastPrinted>
  <dcterms:created xsi:type="dcterms:W3CDTF">2022-12-12T17:18:00Z</dcterms:created>
  <dcterms:modified xsi:type="dcterms:W3CDTF">2022-12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4820e8-223f-4ed2-bd95-81c83f641284_Enabled">
    <vt:lpwstr>true</vt:lpwstr>
  </property>
  <property fmtid="{D5CDD505-2E9C-101B-9397-08002B2CF9AE}" pid="3" name="MSIP_Label_b24820e8-223f-4ed2-bd95-81c83f641284_SetDate">
    <vt:lpwstr>2022-12-12T17:18:50Z</vt:lpwstr>
  </property>
  <property fmtid="{D5CDD505-2E9C-101B-9397-08002B2CF9AE}" pid="4" name="MSIP_Label_b24820e8-223f-4ed2-bd95-81c83f641284_Method">
    <vt:lpwstr>Standard</vt:lpwstr>
  </property>
  <property fmtid="{D5CDD505-2E9C-101B-9397-08002B2CF9AE}" pid="5" name="MSIP_Label_b24820e8-223f-4ed2-bd95-81c83f641284_Name">
    <vt:lpwstr>b24820e8-223f-4ed2-bd95-81c83f641284</vt:lpwstr>
  </property>
  <property fmtid="{D5CDD505-2E9C-101B-9397-08002B2CF9AE}" pid="6" name="MSIP_Label_b24820e8-223f-4ed2-bd95-81c83f641284_SiteId">
    <vt:lpwstr>3cbcc3d3-094d-4006-9849-0d11d61f484d</vt:lpwstr>
  </property>
  <property fmtid="{D5CDD505-2E9C-101B-9397-08002B2CF9AE}" pid="7" name="MSIP_Label_b24820e8-223f-4ed2-bd95-81c83f641284_ActionId">
    <vt:lpwstr>ed3facbc-08f9-4dc5-ad8d-4c8c8b52bdd2</vt:lpwstr>
  </property>
  <property fmtid="{D5CDD505-2E9C-101B-9397-08002B2CF9AE}" pid="8" name="MSIP_Label_b24820e8-223f-4ed2-bd95-81c83f641284_ContentBits">
    <vt:lpwstr>0</vt:lpwstr>
  </property>
</Properties>
</file>